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C31B" w14:textId="00694F85" w:rsidR="00F51728" w:rsidRPr="006C62B1" w:rsidRDefault="00F51728" w:rsidP="00F51728">
      <w:pPr>
        <w:spacing w:line="360" w:lineRule="auto"/>
        <w:ind w:left="2832" w:firstLine="708"/>
      </w:pPr>
      <w:r w:rsidRPr="006C62B1">
        <w:rPr>
          <w:noProof/>
        </w:rPr>
        <w:drawing>
          <wp:anchor distT="0" distB="0" distL="114300" distR="114300" simplePos="0" relativeHeight="251659264" behindDoc="0" locked="0" layoutInCell="1" allowOverlap="1" wp14:anchorId="2AF9CFA0" wp14:editId="4C9EFF19">
            <wp:simplePos x="0" y="0"/>
            <wp:positionH relativeFrom="margin">
              <wp:posOffset>1932205</wp:posOffset>
            </wp:positionH>
            <wp:positionV relativeFrom="paragraph">
              <wp:posOffset>19250</wp:posOffset>
            </wp:positionV>
            <wp:extent cx="3035935" cy="753110"/>
            <wp:effectExtent l="0" t="0" r="0" b="8890"/>
            <wp:wrapTopAndBottom/>
            <wp:docPr id="2" name="Imagen 2" descr="LOGO COLO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OLOEG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5" b="1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1">
        <w:rPr>
          <w:noProof/>
        </w:rPr>
        <w:drawing>
          <wp:anchor distT="0" distB="0" distL="114300" distR="114300" simplePos="0" relativeHeight="251660288" behindDoc="0" locked="0" layoutInCell="1" allowOverlap="1" wp14:anchorId="0AAD30FC" wp14:editId="313CF14A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930910" cy="922655"/>
            <wp:effectExtent l="0" t="0" r="2540" b="0"/>
            <wp:wrapThrough wrapText="bothSides">
              <wp:wrapPolygon edited="0">
                <wp:start x="0" y="0"/>
                <wp:lineTo x="0" y="20961"/>
                <wp:lineTo x="21217" y="20961"/>
                <wp:lineTo x="2121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1">
        <w:t xml:space="preserve"> </w:t>
      </w:r>
      <w:r>
        <w:t xml:space="preserve">    </w:t>
      </w:r>
      <w:r w:rsidRPr="006C62B1">
        <w:t xml:space="preserve">  </w:t>
      </w:r>
      <w:r>
        <w:t>TRABAJO PRÁCTICO N°1</w:t>
      </w:r>
    </w:p>
    <w:p w14:paraId="5EA9AA97" w14:textId="77777777" w:rsidR="00F51728" w:rsidRPr="006C62B1" w:rsidRDefault="00F51728" w:rsidP="00F51728">
      <w:pPr>
        <w:spacing w:line="360" w:lineRule="auto"/>
        <w:rPr>
          <w:b/>
        </w:rPr>
      </w:pPr>
      <w:r w:rsidRPr="006C62B1">
        <w:rPr>
          <w:b/>
        </w:rPr>
        <w:t xml:space="preserve">Espacio curricular: </w:t>
      </w:r>
      <w:r w:rsidRPr="006C62B1">
        <w:rPr>
          <w:bCs/>
        </w:rPr>
        <w:t>Psicología</w:t>
      </w:r>
    </w:p>
    <w:p w14:paraId="2E023D25" w14:textId="77777777" w:rsidR="00F51728" w:rsidRPr="006C62B1" w:rsidRDefault="00F51728" w:rsidP="00F51728">
      <w:pPr>
        <w:spacing w:line="360" w:lineRule="auto"/>
      </w:pPr>
      <w:r w:rsidRPr="006C62B1">
        <w:rPr>
          <w:b/>
        </w:rPr>
        <w:t xml:space="preserve">Docente: </w:t>
      </w:r>
      <w:r w:rsidRPr="006C62B1">
        <w:rPr>
          <w:bCs/>
        </w:rPr>
        <w:t>Prado Ayelén</w:t>
      </w:r>
    </w:p>
    <w:p w14:paraId="26F08990" w14:textId="649FA929" w:rsidR="00F51728" w:rsidRPr="006C62B1" w:rsidRDefault="00F51728" w:rsidP="00F51728">
      <w:pPr>
        <w:spacing w:line="360" w:lineRule="auto"/>
      </w:pPr>
      <w:r w:rsidRPr="006C62B1">
        <w:rPr>
          <w:b/>
        </w:rPr>
        <w:t>Fecha</w:t>
      </w:r>
      <w:r>
        <w:rPr>
          <w:b/>
        </w:rPr>
        <w:t xml:space="preserve"> de presentación</w:t>
      </w:r>
      <w:r w:rsidRPr="006C62B1">
        <w:rPr>
          <w:b/>
        </w:rPr>
        <w:t>:</w:t>
      </w:r>
      <w:r w:rsidRPr="006C62B1">
        <w:t xml:space="preserve"> </w:t>
      </w:r>
      <w:r w:rsidR="00064E2F">
        <w:t>3</w:t>
      </w:r>
      <w:r w:rsidRPr="006C62B1">
        <w:t xml:space="preserve"> /0</w:t>
      </w:r>
      <w:r>
        <w:t>4</w:t>
      </w:r>
      <w:r w:rsidRPr="006C62B1">
        <w:t>/202</w:t>
      </w:r>
      <w:r w:rsidR="00064E2F">
        <w:t>3</w:t>
      </w:r>
    </w:p>
    <w:p w14:paraId="74DA19F9" w14:textId="77777777" w:rsidR="00F51728" w:rsidRPr="006C62B1" w:rsidRDefault="00F51728" w:rsidP="00F51728">
      <w:pPr>
        <w:spacing w:line="360" w:lineRule="auto"/>
      </w:pPr>
      <w:r w:rsidRPr="006C62B1">
        <w:rPr>
          <w:b/>
        </w:rPr>
        <w:t>Curso:</w:t>
      </w:r>
      <w:r w:rsidRPr="006C62B1">
        <w:t xml:space="preserve"> 5to “B”</w:t>
      </w:r>
    </w:p>
    <w:p w14:paraId="6E235C4A" w14:textId="6AF5AA77" w:rsidR="00F51728" w:rsidRDefault="00F51728" w:rsidP="00F51728">
      <w:pPr>
        <w:spacing w:line="360" w:lineRule="auto"/>
        <w:rPr>
          <w:b/>
          <w:bCs/>
        </w:rPr>
      </w:pPr>
      <w:r w:rsidRPr="006C62B1">
        <w:rPr>
          <w:b/>
          <w:bCs/>
        </w:rPr>
        <w:t xml:space="preserve">Nombre y Apellido del alumno: </w:t>
      </w:r>
      <w:r w:rsidR="009B53D8" w:rsidRPr="009B53D8">
        <w:rPr>
          <w:u w:val="single"/>
        </w:rPr>
        <w:t>Alejandro</w:t>
      </w:r>
      <w:r w:rsidR="009B53D8" w:rsidRPr="009B53D8">
        <w:t xml:space="preserve"> </w:t>
      </w:r>
      <w:r w:rsidR="009B53D8" w:rsidRPr="009B53D8">
        <w:rPr>
          <w:u w:val="single"/>
        </w:rPr>
        <w:t>González</w:t>
      </w:r>
    </w:p>
    <w:p w14:paraId="5D988661" w14:textId="77777777" w:rsidR="00F51728" w:rsidRPr="006C62B1" w:rsidRDefault="00F51728" w:rsidP="00F51728">
      <w:pPr>
        <w:spacing w:line="360" w:lineRule="auto"/>
      </w:pPr>
      <w:r>
        <w:rPr>
          <w:b/>
          <w:bCs/>
        </w:rPr>
        <w:t xml:space="preserve">Modalidad: </w:t>
      </w:r>
      <w:r>
        <w:t>Individual</w:t>
      </w:r>
    </w:p>
    <w:p w14:paraId="3F682F0D" w14:textId="77777777" w:rsidR="00F51728" w:rsidRPr="006C62B1" w:rsidRDefault="00F51728" w:rsidP="00F51728">
      <w:pPr>
        <w:spacing w:line="360" w:lineRule="auto"/>
      </w:pPr>
    </w:p>
    <w:p w14:paraId="63172DD7" w14:textId="341F94D1" w:rsidR="00F51728" w:rsidRPr="006C62B1" w:rsidRDefault="00F51728" w:rsidP="00F5172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7123" wp14:editId="3A486638">
                <wp:simplePos x="0" y="0"/>
                <wp:positionH relativeFrom="column">
                  <wp:posOffset>5080</wp:posOffset>
                </wp:positionH>
                <wp:positionV relativeFrom="paragraph">
                  <wp:posOffset>240665</wp:posOffset>
                </wp:positionV>
                <wp:extent cx="6400800" cy="45719"/>
                <wp:effectExtent l="0" t="0" r="19050" b="3111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54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.4pt;margin-top:18.95pt;width:7in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" strokecolor="black [3200]" strokeweight=".5pt">
                <v:stroke joinstyle="miter"/>
              </v:shape>
            </w:pict>
          </mc:Fallback>
        </mc:AlternateContent>
      </w:r>
      <w:r w:rsidRPr="006C62B1">
        <w:rPr>
          <w:b/>
          <w:bCs/>
        </w:rPr>
        <w:t>Contenido:</w:t>
      </w:r>
      <w:r w:rsidRPr="006C62B1">
        <w:t xml:space="preserve"> La conducta como objeto de estudio. Estudio de la psicología</w:t>
      </w:r>
      <w:r>
        <w:t xml:space="preserve"> (CAMPOS Y ÁREAS)</w:t>
      </w:r>
    </w:p>
    <w:p w14:paraId="576D1157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0E3F0C1A" w14:textId="45D3CF9D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b/>
          <w:bCs/>
        </w:rPr>
      </w:pPr>
      <w:r w:rsidRPr="006C62B1">
        <w:rPr>
          <w:b/>
          <w:bCs/>
        </w:rPr>
        <w:t xml:space="preserve">TEMA </w:t>
      </w:r>
      <w:r>
        <w:rPr>
          <w:b/>
          <w:bCs/>
        </w:rPr>
        <w:t>1</w:t>
      </w:r>
      <w:r w:rsidRPr="006C62B1">
        <w:rPr>
          <w:b/>
          <w:bCs/>
        </w:rPr>
        <w:t>: CONDUCTA COMO OBJETO DE ESTUDIO</w:t>
      </w:r>
    </w:p>
    <w:p w14:paraId="23BFFE97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t xml:space="preserve">Del cuadernillo de psicología lee desde la página 20 a la 23. (Las mismas se adjuntan para aquel alumno que aún no posea el cuadernillo). </w:t>
      </w:r>
    </w:p>
    <w:p w14:paraId="1796A2BA" w14:textId="499F7FED" w:rsidR="00F51728" w:rsidRDefault="00F51728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BF54CB">
        <w:rPr>
          <w:b/>
          <w:bCs/>
          <w:u w:val="single"/>
        </w:rPr>
        <w:t>Consigna 1:</w:t>
      </w:r>
      <w:r w:rsidRPr="006C62B1">
        <w:rPr>
          <w:u w:val="single"/>
        </w:rPr>
        <w:t xml:space="preserve"> </w:t>
      </w:r>
      <w:r w:rsidRPr="00A901CB">
        <w:rPr>
          <w:lang w:val="es-AR"/>
        </w:rPr>
        <w:t>Defina y explique qu</w:t>
      </w:r>
      <w:r>
        <w:rPr>
          <w:lang w:val="es-AR"/>
        </w:rPr>
        <w:t>é</w:t>
      </w:r>
      <w:r w:rsidRPr="00A901CB">
        <w:rPr>
          <w:lang w:val="es-AR"/>
        </w:rPr>
        <w:t xml:space="preserve"> es la conducta según</w:t>
      </w:r>
      <w:r w:rsidRPr="006C62B1">
        <w:rPr>
          <w:lang w:val="es-AR"/>
        </w:rPr>
        <w:t xml:space="preserve"> Daniel</w:t>
      </w:r>
      <w:r w:rsidRPr="00A901CB">
        <w:rPr>
          <w:lang w:val="es-AR"/>
        </w:rPr>
        <w:t xml:space="preserve"> Laganche</w:t>
      </w:r>
      <w:r w:rsidRPr="006C62B1">
        <w:rPr>
          <w:lang w:val="es-AR"/>
        </w:rPr>
        <w:t xml:space="preserve">. Debe explicar cada parte de la definición. </w:t>
      </w:r>
    </w:p>
    <w:p w14:paraId="7C03CC89" w14:textId="5CE90747" w:rsidR="00BF54CB" w:rsidRDefault="00BF54CB" w:rsidP="00BF54CB">
      <w:pPr>
        <w:tabs>
          <w:tab w:val="left" w:pos="3945"/>
        </w:tabs>
        <w:spacing w:line="360" w:lineRule="auto"/>
        <w:jc w:val="both"/>
        <w:rPr>
          <w:lang w:val="es-AR"/>
        </w:rPr>
      </w:pPr>
      <w:r>
        <w:rPr>
          <w:lang w:val="es-AR"/>
        </w:rPr>
        <w:t>La c</w:t>
      </w:r>
      <w:r w:rsidRPr="00591118">
        <w:rPr>
          <w:lang w:val="es-AR"/>
        </w:rPr>
        <w:t xml:space="preserve">onducta </w:t>
      </w:r>
      <w:r>
        <w:rPr>
          <w:lang w:val="es-AR"/>
        </w:rPr>
        <w:t xml:space="preserve">según, Daniel Laganche, </w:t>
      </w:r>
      <w:r w:rsidRPr="00591118">
        <w:rPr>
          <w:lang w:val="es-AR"/>
        </w:rPr>
        <w:t>es el conjunto de operaciones por las cuales un organismo en situación reduce las tensiones que lo motivan y realiza sus posibilidades</w:t>
      </w:r>
      <w:r>
        <w:rPr>
          <w:lang w:val="es-AR"/>
        </w:rPr>
        <w:t>.</w:t>
      </w:r>
    </w:p>
    <w:p w14:paraId="32C13813" w14:textId="77777777" w:rsidR="00BF54CB" w:rsidRDefault="00BF54CB" w:rsidP="00BF54CB">
      <w:pPr>
        <w:pStyle w:val="Prrafodelista"/>
        <w:numPr>
          <w:ilvl w:val="0"/>
          <w:numId w:val="5"/>
        </w:numPr>
        <w:tabs>
          <w:tab w:val="left" w:pos="3945"/>
        </w:tabs>
        <w:spacing w:line="360" w:lineRule="auto"/>
        <w:jc w:val="both"/>
        <w:rPr>
          <w:lang w:val="es-AR"/>
        </w:rPr>
      </w:pPr>
      <w:r w:rsidRPr="00AB084E">
        <w:rPr>
          <w:b/>
          <w:bCs/>
          <w:lang w:val="es-AR"/>
        </w:rPr>
        <w:t>Conjunto de operaciones</w:t>
      </w:r>
      <w:r>
        <w:rPr>
          <w:lang w:val="es-AR"/>
        </w:rPr>
        <w:t xml:space="preserve"> fisiológicas, motrices, verbales y mentales que se manifiestan en forma simultánea</w:t>
      </w:r>
    </w:p>
    <w:p w14:paraId="3990EDE5" w14:textId="77777777" w:rsidR="00BF54CB" w:rsidRDefault="00BF54CB" w:rsidP="00BF54CB">
      <w:pPr>
        <w:pStyle w:val="Prrafodelista"/>
        <w:tabs>
          <w:tab w:val="left" w:pos="3945"/>
        </w:tabs>
        <w:spacing w:line="360" w:lineRule="auto"/>
        <w:jc w:val="both"/>
        <w:rPr>
          <w:lang w:val="es-AR"/>
        </w:rPr>
      </w:pPr>
      <w:r>
        <w:rPr>
          <w:b/>
          <w:bCs/>
          <w:lang w:val="es-AR"/>
        </w:rPr>
        <w:t>-</w:t>
      </w:r>
      <w:r w:rsidRPr="00BF54CB">
        <w:rPr>
          <w:b/>
          <w:bCs/>
          <w:u w:val="double"/>
          <w:lang w:val="es-AR"/>
        </w:rPr>
        <w:t>Fisiológicas</w:t>
      </w:r>
      <w:r>
        <w:rPr>
          <w:b/>
          <w:bCs/>
          <w:lang w:val="es-AR"/>
        </w:rPr>
        <w:t xml:space="preserve">: </w:t>
      </w:r>
      <w:r>
        <w:rPr>
          <w:lang w:val="es-AR"/>
        </w:rPr>
        <w:t>transpirar, enrojecer</w:t>
      </w:r>
    </w:p>
    <w:p w14:paraId="08033E7D" w14:textId="77777777" w:rsidR="00BF54CB" w:rsidRDefault="00BF54CB" w:rsidP="00BF54CB">
      <w:pPr>
        <w:pStyle w:val="Prrafodelista"/>
        <w:tabs>
          <w:tab w:val="left" w:pos="3945"/>
        </w:tabs>
        <w:spacing w:line="360" w:lineRule="auto"/>
        <w:jc w:val="both"/>
        <w:rPr>
          <w:lang w:val="es-AR"/>
        </w:rPr>
      </w:pPr>
      <w:r>
        <w:rPr>
          <w:b/>
          <w:bCs/>
          <w:lang w:val="es-AR"/>
        </w:rPr>
        <w:t>-</w:t>
      </w:r>
      <w:r w:rsidRPr="00BF54CB">
        <w:rPr>
          <w:b/>
          <w:bCs/>
          <w:u w:val="double"/>
          <w:lang w:val="es-AR"/>
        </w:rPr>
        <w:t>Motrices</w:t>
      </w:r>
      <w:r>
        <w:rPr>
          <w:lang w:val="es-AR"/>
        </w:rPr>
        <w:t>:</w:t>
      </w:r>
      <w:r w:rsidRPr="00AB084E">
        <w:rPr>
          <w:b/>
          <w:bCs/>
          <w:lang w:val="es-AR"/>
        </w:rPr>
        <w:t xml:space="preserve"> </w:t>
      </w:r>
      <w:r>
        <w:rPr>
          <w:lang w:val="es-AR"/>
        </w:rPr>
        <w:t>saludar, guiñar un ojo</w:t>
      </w:r>
    </w:p>
    <w:p w14:paraId="7F810225" w14:textId="3D30DCFC" w:rsidR="00BF54CB" w:rsidRDefault="00BF54CB" w:rsidP="00BF54CB">
      <w:pPr>
        <w:pStyle w:val="Prrafodelista"/>
        <w:tabs>
          <w:tab w:val="left" w:pos="3945"/>
        </w:tabs>
        <w:spacing w:line="360" w:lineRule="auto"/>
        <w:jc w:val="both"/>
        <w:rPr>
          <w:lang w:val="es-AR"/>
        </w:rPr>
      </w:pPr>
      <w:r>
        <w:rPr>
          <w:b/>
          <w:bCs/>
          <w:lang w:val="es-AR"/>
        </w:rPr>
        <w:t>-</w:t>
      </w:r>
      <w:r w:rsidRPr="00BF54CB">
        <w:rPr>
          <w:b/>
          <w:bCs/>
          <w:u w:val="double"/>
          <w:lang w:val="es-AR"/>
        </w:rPr>
        <w:t>Mentales</w:t>
      </w:r>
      <w:r w:rsidRPr="00AB084E">
        <w:rPr>
          <w:b/>
          <w:bCs/>
          <w:lang w:val="es-AR"/>
        </w:rPr>
        <w:t>:</w:t>
      </w:r>
      <w:r>
        <w:rPr>
          <w:lang w:val="es-AR"/>
        </w:rPr>
        <w:t xml:space="preserve"> recordar, pensar</w:t>
      </w:r>
    </w:p>
    <w:p w14:paraId="738BE468" w14:textId="4EC3764F" w:rsidR="00D313E4" w:rsidRDefault="00D313E4" w:rsidP="00D313E4">
      <w:pPr>
        <w:pStyle w:val="Prrafodelista"/>
        <w:tabs>
          <w:tab w:val="left" w:pos="3945"/>
        </w:tabs>
        <w:spacing w:line="360" w:lineRule="auto"/>
        <w:jc w:val="both"/>
        <w:rPr>
          <w:lang w:val="es-AR"/>
        </w:rPr>
      </w:pPr>
      <w:r>
        <w:rPr>
          <w:b/>
          <w:bCs/>
          <w:lang w:val="es-AR"/>
        </w:rPr>
        <w:t>-</w:t>
      </w:r>
      <w:r w:rsidRPr="00D313E4">
        <w:rPr>
          <w:b/>
          <w:bCs/>
          <w:u w:val="double"/>
          <w:lang w:val="es-AR"/>
        </w:rPr>
        <w:t>Verbales</w:t>
      </w:r>
      <w:r w:rsidRPr="00AB084E">
        <w:rPr>
          <w:b/>
          <w:bCs/>
          <w:lang w:val="es-AR"/>
        </w:rPr>
        <w:t>:</w:t>
      </w:r>
      <w:r>
        <w:rPr>
          <w:lang w:val="es-AR"/>
        </w:rPr>
        <w:t xml:space="preserve"> saludar, gritar</w:t>
      </w:r>
    </w:p>
    <w:p w14:paraId="68E1A444" w14:textId="77777777" w:rsidR="00D313E4" w:rsidRDefault="00D313E4" w:rsidP="00D313E4">
      <w:pPr>
        <w:pStyle w:val="Prrafodelista"/>
        <w:numPr>
          <w:ilvl w:val="0"/>
          <w:numId w:val="5"/>
        </w:numPr>
        <w:tabs>
          <w:tab w:val="left" w:pos="3945"/>
        </w:tabs>
        <w:spacing w:line="360" w:lineRule="auto"/>
        <w:ind w:left="284"/>
        <w:jc w:val="both"/>
        <w:rPr>
          <w:lang w:val="es-AR"/>
        </w:rPr>
      </w:pPr>
      <w:r w:rsidRPr="00AB084E">
        <w:rPr>
          <w:b/>
          <w:bCs/>
          <w:lang w:val="es-AR"/>
        </w:rPr>
        <w:t>Organismo en situación:</w:t>
      </w:r>
      <w:r>
        <w:rPr>
          <w:lang w:val="es-AR"/>
        </w:rPr>
        <w:t xml:space="preserve"> se refiere a la persona en su totalidad, tanto en sus aspectos físicos como psíquicos y sus circunstancias, es decir, sus relaciones con el medio ambiente</w:t>
      </w:r>
    </w:p>
    <w:p w14:paraId="06FB915A" w14:textId="52EAD0FD" w:rsidR="00BF54CB" w:rsidRDefault="00D313E4" w:rsidP="00F51728">
      <w:pPr>
        <w:pStyle w:val="Prrafodelista"/>
        <w:numPr>
          <w:ilvl w:val="0"/>
          <w:numId w:val="5"/>
        </w:numPr>
        <w:tabs>
          <w:tab w:val="left" w:pos="3945"/>
        </w:tabs>
        <w:spacing w:line="360" w:lineRule="auto"/>
        <w:ind w:left="142" w:hanging="284"/>
        <w:jc w:val="both"/>
        <w:rPr>
          <w:lang w:val="es-AR"/>
        </w:rPr>
      </w:pPr>
      <w:r w:rsidRPr="00AB084E">
        <w:rPr>
          <w:b/>
          <w:bCs/>
          <w:lang w:val="es-AR"/>
        </w:rPr>
        <w:lastRenderedPageBreak/>
        <w:t>Reducción de las tensiones que motivan al hombre y realiza sus posibilidades:</w:t>
      </w:r>
      <w:r>
        <w:rPr>
          <w:lang w:val="es-AR"/>
        </w:rPr>
        <w:t xml:space="preserve"> la conducta tiene un carácter adaptativo; frente a las distintas situaciones cada uno responde adecuadamente en lo biológico, lo psicológico y lo social.</w:t>
      </w:r>
    </w:p>
    <w:p w14:paraId="156054BA" w14:textId="77777777" w:rsidR="00D313E4" w:rsidRPr="00D313E4" w:rsidRDefault="00D313E4" w:rsidP="00D313E4">
      <w:pPr>
        <w:pStyle w:val="Prrafodelista"/>
        <w:tabs>
          <w:tab w:val="left" w:pos="3945"/>
        </w:tabs>
        <w:spacing w:line="360" w:lineRule="auto"/>
        <w:ind w:left="142"/>
        <w:jc w:val="both"/>
        <w:rPr>
          <w:sz w:val="14"/>
          <w:szCs w:val="14"/>
          <w:lang w:val="es-AR"/>
        </w:rPr>
      </w:pPr>
    </w:p>
    <w:p w14:paraId="08ED7212" w14:textId="73A5A2C3" w:rsidR="00F51728" w:rsidRDefault="00F51728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BF54CB">
        <w:rPr>
          <w:b/>
          <w:bCs/>
          <w:u w:val="single"/>
          <w:lang w:val="es-AR"/>
        </w:rPr>
        <w:t>Consigna 2:</w:t>
      </w:r>
      <w:r w:rsidRPr="006C62B1">
        <w:rPr>
          <w:lang w:val="es-AR"/>
        </w:rPr>
        <w:t xml:space="preserve"> ¿</w:t>
      </w:r>
      <w:r w:rsidRPr="00A901CB">
        <w:rPr>
          <w:lang w:val="es-AR"/>
        </w:rPr>
        <w:t>Cuáles son las áreas de la conducta</w:t>
      </w:r>
      <w:r w:rsidRPr="006C62B1">
        <w:rPr>
          <w:lang w:val="es-AR"/>
        </w:rPr>
        <w:t xml:space="preserve">? Ejemplifique. </w:t>
      </w:r>
    </w:p>
    <w:p w14:paraId="5A590CB4" w14:textId="77777777" w:rsidR="005C67EC" w:rsidRDefault="005C67EC" w:rsidP="005C67EC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28467A">
        <w:rPr>
          <w:b/>
          <w:bCs/>
          <w:lang w:val="es-AR"/>
        </w:rPr>
        <w:t>Mente:</w:t>
      </w:r>
      <w:r w:rsidRPr="00A62AAC">
        <w:rPr>
          <w:rFonts w:ascii="Arial" w:hAnsi="Arial" w:cs="Arial"/>
          <w:color w:val="E2EEFF"/>
          <w:sz w:val="33"/>
          <w:szCs w:val="33"/>
        </w:rPr>
        <w:t xml:space="preserve"> </w:t>
      </w:r>
      <w:r w:rsidRPr="00A62AAC">
        <w:t> Imaginar, estudiar, amar.</w:t>
      </w:r>
    </w:p>
    <w:p w14:paraId="25492C3C" w14:textId="73B783A9" w:rsidR="005C67EC" w:rsidRDefault="005C67EC" w:rsidP="005C67EC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28467A">
        <w:rPr>
          <w:b/>
          <w:bCs/>
          <w:lang w:val="es-AR"/>
        </w:rPr>
        <w:t>Cuerpo:</w:t>
      </w:r>
      <w:r w:rsidRPr="00A62AAC">
        <w:t xml:space="preserve"> </w:t>
      </w:r>
      <w:r w:rsidRPr="00A62AAC">
        <w:rPr>
          <w:lang w:val="es-AR"/>
        </w:rPr>
        <w:t xml:space="preserve">Comer, manejar, </w:t>
      </w:r>
      <w:r>
        <w:rPr>
          <w:lang w:val="es-AR"/>
        </w:rPr>
        <w:t>andar en bici</w:t>
      </w:r>
      <w:r w:rsidRPr="00A62AAC">
        <w:rPr>
          <w:lang w:val="es-AR"/>
        </w:rPr>
        <w:t>.</w:t>
      </w:r>
    </w:p>
    <w:p w14:paraId="3461FA64" w14:textId="105CBF6A" w:rsidR="005C67EC" w:rsidRDefault="005C67EC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28467A">
        <w:rPr>
          <w:b/>
          <w:bCs/>
          <w:lang w:val="es-AR"/>
        </w:rPr>
        <w:t>Mundo externo:</w:t>
      </w:r>
      <w:r w:rsidRPr="00A62AAC">
        <w:t xml:space="preserve"> </w:t>
      </w:r>
      <w:r w:rsidRPr="00A62AAC">
        <w:rPr>
          <w:lang w:val="es-AR"/>
        </w:rPr>
        <w:t xml:space="preserve">Exponer una lección, concurrir a una </w:t>
      </w:r>
      <w:r>
        <w:rPr>
          <w:lang w:val="es-AR"/>
        </w:rPr>
        <w:t>cita</w:t>
      </w:r>
      <w:r>
        <w:rPr>
          <w:lang w:val="es-AR"/>
        </w:rPr>
        <w:t>, bailar con amigos.</w:t>
      </w:r>
    </w:p>
    <w:p w14:paraId="121E6F35" w14:textId="77777777" w:rsidR="00D313E4" w:rsidRPr="006C62B1" w:rsidRDefault="00D313E4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</w:p>
    <w:p w14:paraId="183DCE5E" w14:textId="7B3684FA" w:rsidR="00F51728" w:rsidRPr="00A901CB" w:rsidRDefault="00F51728" w:rsidP="00F51728">
      <w:pPr>
        <w:tabs>
          <w:tab w:val="left" w:pos="3945"/>
        </w:tabs>
        <w:spacing w:line="360" w:lineRule="auto"/>
        <w:jc w:val="both"/>
        <w:rPr>
          <w:lang w:val="es-AR"/>
        </w:rPr>
      </w:pPr>
      <w:r w:rsidRPr="00BF54CB">
        <w:rPr>
          <w:b/>
          <w:bCs/>
          <w:u w:val="single"/>
          <w:lang w:val="es-AR"/>
        </w:rPr>
        <w:t xml:space="preserve">Consigna </w:t>
      </w:r>
      <w:proofErr w:type="gramStart"/>
      <w:r w:rsidRPr="00BF54CB">
        <w:rPr>
          <w:b/>
          <w:bCs/>
          <w:u w:val="single"/>
          <w:lang w:val="es-AR"/>
        </w:rPr>
        <w:t>3 :</w:t>
      </w:r>
      <w:proofErr w:type="gramEnd"/>
      <w:r w:rsidRPr="006C62B1">
        <w:rPr>
          <w:lang w:val="es-AR"/>
        </w:rPr>
        <w:t xml:space="preserve"> ¿Qué</w:t>
      </w:r>
      <w:r w:rsidRPr="00A901CB">
        <w:rPr>
          <w:lang w:val="es-AR"/>
        </w:rPr>
        <w:t xml:space="preserve"> área predomina en las siguientes situaciones</w:t>
      </w:r>
      <w:r w:rsidRPr="006C62B1">
        <w:rPr>
          <w:lang w:val="es-AR"/>
        </w:rPr>
        <w:t>?</w:t>
      </w:r>
    </w:p>
    <w:p w14:paraId="1622BDF9" w14:textId="66EED671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751"/>
        <w:gridCol w:w="3074"/>
        <w:gridCol w:w="3003"/>
      </w:tblGrid>
      <w:tr w:rsidR="00F51728" w:rsidRPr="006C62B1" w14:paraId="6146B8D7" w14:textId="77777777" w:rsidTr="008916B5">
        <w:trPr>
          <w:trHeight w:val="2952"/>
        </w:trPr>
        <w:tc>
          <w:tcPr>
            <w:tcW w:w="2759" w:type="dxa"/>
          </w:tcPr>
          <w:p w14:paraId="4DDEBA6B" w14:textId="70E465C8" w:rsidR="00F51728" w:rsidRPr="006C62B1" w:rsidRDefault="005C67EC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E0C7F" wp14:editId="755EB43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758315</wp:posOffset>
                      </wp:positionV>
                      <wp:extent cx="1381125" cy="285750"/>
                      <wp:effectExtent l="0" t="0" r="28575" b="19050"/>
                      <wp:wrapNone/>
                      <wp:docPr id="1437919035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F9AE2" w14:textId="395F45B3" w:rsidR="009B53D8" w:rsidRDefault="00E210DD">
                                  <w:r>
                                    <w:t xml:space="preserve">         M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1E0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.6pt;margin-top:138.45pt;width:108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" fillcolor="white [3201]" strokeweight=".5pt">
                      <v:textbox>
                        <w:txbxContent>
                          <w:p w14:paraId="14AF9AE2" w14:textId="395F45B3" w:rsidR="009B53D8" w:rsidRDefault="00E210DD">
                            <w:r>
                              <w:t xml:space="preserve">         M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1D889A86" wp14:editId="2C938CAA">
                  <wp:extent cx="2065655" cy="1922145"/>
                  <wp:effectExtent l="0" t="0" r="0" b="1905"/>
                  <wp:docPr id="25" name="Imagen 1" descr="3b4fba4ca839155ff8229397855ee2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b4fba4ca839155ff8229397855ee2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9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74A28737" w14:textId="554D961C" w:rsidR="00F51728" w:rsidRPr="006C62B1" w:rsidRDefault="005C67EC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65DED4" wp14:editId="065C24D0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717675</wp:posOffset>
                      </wp:positionV>
                      <wp:extent cx="981075" cy="304800"/>
                      <wp:effectExtent l="0" t="0" r="28575" b="19050"/>
                      <wp:wrapNone/>
                      <wp:docPr id="1270245201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F140D" w14:textId="47D12ACE" w:rsidR="007B6DB0" w:rsidRDefault="007B6DB0">
                                  <w:r>
                                    <w:t>CUER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DED4" id="Cuadro de texto 3" o:spid="_x0000_s1027" type="#_x0000_t202" style="position:absolute;margin-left:69.25pt;margin-top:135.25pt;width:77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kIOQIAAII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" fillcolor="white [3201]" strokeweight=".5pt">
                      <v:textbox>
                        <w:txbxContent>
                          <w:p w14:paraId="7D8F140D" w14:textId="47D12ACE" w:rsidR="007B6DB0" w:rsidRDefault="007B6DB0">
                            <w:r>
                              <w:t>CUER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45590E49" wp14:editId="539314C2">
                  <wp:extent cx="2328545" cy="1609725"/>
                  <wp:effectExtent l="0" t="0" r="0" b="9525"/>
                  <wp:docPr id="3" name="Imagen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DBE681A" w14:textId="2E1ACD95" w:rsidR="00F51728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218C5D9C" wp14:editId="3867D961">
                  <wp:extent cx="1557655" cy="1676400"/>
                  <wp:effectExtent l="0" t="0" r="4445" b="0"/>
                  <wp:docPr id="32" name="Imagen 3" descr="7-9el_u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-9el_u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A3BD9" w14:textId="28840D1A" w:rsidR="007B6DB0" w:rsidRPr="006C62B1" w:rsidRDefault="007B6DB0" w:rsidP="008916B5">
            <w:pPr>
              <w:spacing w:line="360" w:lineRule="auto"/>
              <w:rPr>
                <w:lang w:val="es-AR"/>
              </w:rPr>
            </w:pPr>
            <w:r>
              <w:rPr>
                <w:lang w:val="es-AR"/>
              </w:rPr>
              <w:t>CUERPO</w:t>
            </w:r>
          </w:p>
        </w:tc>
      </w:tr>
      <w:tr w:rsidR="00F51728" w:rsidRPr="006C62B1" w14:paraId="00BB6B6A" w14:textId="77777777" w:rsidTr="008916B5">
        <w:trPr>
          <w:trHeight w:val="3231"/>
        </w:trPr>
        <w:tc>
          <w:tcPr>
            <w:tcW w:w="2759" w:type="dxa"/>
          </w:tcPr>
          <w:p w14:paraId="712DF51B" w14:textId="51B3DFDD" w:rsidR="00F51728" w:rsidRPr="006C62B1" w:rsidRDefault="00E210DD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04CCB" wp14:editId="09755C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03425</wp:posOffset>
                      </wp:positionV>
                      <wp:extent cx="1676400" cy="285750"/>
                      <wp:effectExtent l="0" t="0" r="19050" b="19050"/>
                      <wp:wrapNone/>
                      <wp:docPr id="1348139945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19AA8" w14:textId="684C583B" w:rsidR="00E210DD" w:rsidRDefault="00E210DD" w:rsidP="00E210DD">
                                  <w:r>
                                    <w:t xml:space="preserve"> MUNDO EXTER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304CCB" id="_x0000_s1028" type="#_x0000_t202" style="position:absolute;margin-left:-.4pt;margin-top:157.75pt;width:132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sEOAIAAIM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" fillcolor="white [3201]" strokeweight=".5pt">
                      <v:textbox>
                        <w:txbxContent>
                          <w:p w14:paraId="7B519AA8" w14:textId="684C583B" w:rsidR="00E210DD" w:rsidRDefault="00E210DD" w:rsidP="00E210DD">
                            <w:r>
                              <w:t xml:space="preserve"> MUNDO EX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2FDDEBA1" wp14:editId="6FA54DF0">
                  <wp:extent cx="1947545" cy="1947545"/>
                  <wp:effectExtent l="19050" t="0" r="0" b="0"/>
                  <wp:docPr id="4" name="Imagen 4" descr="049-3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49-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0B210752" w14:textId="53771D52" w:rsidR="00F51728" w:rsidRPr="006C62B1" w:rsidRDefault="00E210DD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410685" wp14:editId="27C54BA4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974850</wp:posOffset>
                      </wp:positionV>
                      <wp:extent cx="1381125" cy="285750"/>
                      <wp:effectExtent l="0" t="0" r="28575" b="19050"/>
                      <wp:wrapNone/>
                      <wp:docPr id="443950507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D6540E" w14:textId="1D80C4FD" w:rsidR="009B53D8" w:rsidRDefault="00E210DD" w:rsidP="009B53D8">
                                  <w:r>
                                    <w:t xml:space="preserve">        M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10685" id="_x0000_s1029" type="#_x0000_t202" style="position:absolute;margin-left:38.05pt;margin-top:155.5pt;width:108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" fillcolor="white [3201]" strokeweight=".5pt">
                      <v:textbox>
                        <w:txbxContent>
                          <w:p w14:paraId="5BD6540E" w14:textId="1D80C4FD" w:rsidR="009B53D8" w:rsidRDefault="00E210DD" w:rsidP="009B53D8">
                            <w:r>
                              <w:t xml:space="preserve">        M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33ABD0D9" wp14:editId="6177D498">
                  <wp:extent cx="1651000" cy="2201545"/>
                  <wp:effectExtent l="19050" t="0" r="6350" b="0"/>
                  <wp:docPr id="5" name="Imagen 5" descr="estudiantes-estudi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studiantes-estudi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20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D2287AB" w14:textId="731F2A31" w:rsidR="00F51728" w:rsidRPr="006C62B1" w:rsidRDefault="00E210DD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348873" wp14:editId="1F65677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93900</wp:posOffset>
                      </wp:positionV>
                      <wp:extent cx="1695450" cy="285750"/>
                      <wp:effectExtent l="0" t="0" r="19050" b="19050"/>
                      <wp:wrapNone/>
                      <wp:docPr id="144023459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497D3A" w14:textId="169D7D60" w:rsidR="00E210DD" w:rsidRDefault="00E210DD" w:rsidP="00E210DD">
                                  <w:r>
                                    <w:t xml:space="preserve">  MUNDO EXTER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348873" id="_x0000_s1030" type="#_x0000_t202" style="position:absolute;margin-left:10pt;margin-top:157pt;width:133.5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eMOQ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" fillcolor="white [3201]" strokeweight=".5pt">
                      <v:textbox>
                        <w:txbxContent>
                          <w:p w14:paraId="10497D3A" w14:textId="169D7D60" w:rsidR="00E210DD" w:rsidRDefault="00E210DD" w:rsidP="00E210DD">
                            <w:r>
                              <w:t xml:space="preserve">  MUNDO EX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4D23BB29" wp14:editId="6ECFFBF8">
                  <wp:extent cx="2252345" cy="2023745"/>
                  <wp:effectExtent l="19050" t="0" r="0" b="0"/>
                  <wp:docPr id="6" name="Imagen 6" descr="festival-de-baile-dibujos-para-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stival-de-baile-dibujos-para-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28" w:rsidRPr="006C62B1" w14:paraId="032530F9" w14:textId="77777777" w:rsidTr="008916B5">
        <w:tblPrEx>
          <w:tblLook w:val="04A0" w:firstRow="1" w:lastRow="0" w:firstColumn="1" w:lastColumn="0" w:noHBand="0" w:noVBand="1"/>
        </w:tblPrEx>
        <w:tc>
          <w:tcPr>
            <w:tcW w:w="2759" w:type="dxa"/>
          </w:tcPr>
          <w:p w14:paraId="31146F24" w14:textId="1BB834D6" w:rsidR="00F51728" w:rsidRPr="006C62B1" w:rsidRDefault="00E210DD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D4F35E" wp14:editId="79A79C1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746250</wp:posOffset>
                      </wp:positionV>
                      <wp:extent cx="1381125" cy="285750"/>
                      <wp:effectExtent l="0" t="0" r="28575" b="19050"/>
                      <wp:wrapNone/>
                      <wp:docPr id="161075355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E58D49" w14:textId="004FBEC3" w:rsidR="00E210DD" w:rsidRDefault="00E210DD" w:rsidP="00E210DD">
                                  <w:r>
                                    <w:t xml:space="preserve">       CUER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4F35E" id="_x0000_s1031" type="#_x0000_t202" style="position:absolute;margin-left:23.6pt;margin-top:137.5pt;width:108.7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" fillcolor="white [3201]" strokeweight=".5pt">
                      <v:textbox>
                        <w:txbxContent>
                          <w:p w14:paraId="63E58D49" w14:textId="004FBEC3" w:rsidR="00E210DD" w:rsidRDefault="00E210DD" w:rsidP="00E210DD">
                            <w:r>
                              <w:t xml:space="preserve">       CUER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3C023E66" wp14:editId="3D2098B6">
                  <wp:extent cx="1329055" cy="1752600"/>
                  <wp:effectExtent l="19050" t="0" r="4445" b="0"/>
                  <wp:docPr id="7" name="Imagen 7" descr="39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9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77F8834E" w14:textId="07655F9B" w:rsidR="00F51728" w:rsidRPr="006C62B1" w:rsidRDefault="00E93979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003625" wp14:editId="1C3554ED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17675</wp:posOffset>
                      </wp:positionV>
                      <wp:extent cx="1381125" cy="285750"/>
                      <wp:effectExtent l="0" t="0" r="28575" b="19050"/>
                      <wp:wrapNone/>
                      <wp:docPr id="206196165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EC8B18" w14:textId="587854CD" w:rsidR="00E210DD" w:rsidRDefault="00E210DD" w:rsidP="00E210DD">
                                  <w:r>
                                    <w:t xml:space="preserve">     CUER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03625" id="_x0000_s1032" type="#_x0000_t202" style="position:absolute;margin-left:36.55pt;margin-top:135.25pt;width:108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" fillcolor="white [3201]" strokeweight=".5pt">
                      <v:textbox>
                        <w:txbxContent>
                          <w:p w14:paraId="7EEC8B18" w14:textId="587854CD" w:rsidR="00E210DD" w:rsidRDefault="00E210DD" w:rsidP="00E210DD">
                            <w:r>
                              <w:t xml:space="preserve">     CUER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268F46CD" wp14:editId="5F901569">
                  <wp:extent cx="1642745" cy="1938655"/>
                  <wp:effectExtent l="19050" t="0" r="0" b="0"/>
                  <wp:docPr id="8" name="Imagen 8" descr="bici-89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ci-89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13D23AC4" w14:textId="1C446863" w:rsidR="00F51728" w:rsidRPr="006C62B1" w:rsidRDefault="00E210DD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2C5AFF" wp14:editId="2425BFE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17675</wp:posOffset>
                      </wp:positionV>
                      <wp:extent cx="1676400" cy="285750"/>
                      <wp:effectExtent l="0" t="0" r="19050" b="19050"/>
                      <wp:wrapNone/>
                      <wp:docPr id="614880605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8CB888" w14:textId="2AF311A5" w:rsidR="00E210DD" w:rsidRDefault="00E210DD" w:rsidP="00E210DD">
                                  <w:r>
                                    <w:t xml:space="preserve">  MUNDO EXT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2C5AFF" id="_x0000_s1033" type="#_x0000_t202" style="position:absolute;margin-left:11.5pt;margin-top:135.25pt;width:132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gyOQIAAIM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" fillcolor="white [3201]" strokeweight=".5pt">
                      <v:textbox>
                        <w:txbxContent>
                          <w:p w14:paraId="528CB888" w14:textId="2AF311A5" w:rsidR="00E210DD" w:rsidRDefault="00E210DD" w:rsidP="00E210DD">
                            <w:r>
                              <w:t xml:space="preserve">  MUNDO EXT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341EC447" wp14:editId="1B5C9CF4">
                  <wp:extent cx="2167255" cy="1541145"/>
                  <wp:effectExtent l="19050" t="0" r="4445" b="0"/>
                  <wp:docPr id="9" name="Imagen 9" descr="NIÑOS JUGAN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ÑOS JUGAN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28" w:rsidRPr="006C62B1" w14:paraId="22A5B391" w14:textId="77777777" w:rsidTr="008916B5">
        <w:tblPrEx>
          <w:tblLook w:val="04A0" w:firstRow="1" w:lastRow="0" w:firstColumn="1" w:lastColumn="0" w:noHBand="0" w:noVBand="1"/>
        </w:tblPrEx>
        <w:tc>
          <w:tcPr>
            <w:tcW w:w="2759" w:type="dxa"/>
          </w:tcPr>
          <w:p w14:paraId="44D463AC" w14:textId="7CA00C48" w:rsidR="00F51728" w:rsidRPr="006C62B1" w:rsidRDefault="00E210DD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BFDEC4" wp14:editId="3423A560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380490</wp:posOffset>
                      </wp:positionV>
                      <wp:extent cx="1381125" cy="285750"/>
                      <wp:effectExtent l="0" t="0" r="28575" b="19050"/>
                      <wp:wrapNone/>
                      <wp:docPr id="1664324380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09A5AE" w14:textId="4F5216CA" w:rsidR="00E210DD" w:rsidRDefault="00E210DD" w:rsidP="00E210DD">
                                  <w:r>
                                    <w:t xml:space="preserve">      M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FDEC4" id="_x0000_s1034" type="#_x0000_t202" style="position:absolute;margin-left:22.1pt;margin-top:108.7pt;width:108.7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" fillcolor="white [3201]" strokeweight=".5pt">
                      <v:textbox>
                        <w:txbxContent>
                          <w:p w14:paraId="1409A5AE" w14:textId="4F5216CA" w:rsidR="00E210DD" w:rsidRDefault="00E210DD" w:rsidP="00E210DD">
                            <w:r>
                              <w:t xml:space="preserve">      M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4AFE0938" wp14:editId="0EB47540">
                  <wp:extent cx="1143000" cy="1608455"/>
                  <wp:effectExtent l="19050" t="0" r="0" b="0"/>
                  <wp:docPr id="10" name="Imagen 10" descr="pens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ns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2300A590" w14:textId="748EC41E" w:rsidR="00F51728" w:rsidRPr="006C62B1" w:rsidRDefault="00E210DD" w:rsidP="008916B5">
            <w:pPr>
              <w:spacing w:line="360" w:lineRule="auto"/>
              <w:rPr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2E96D3" wp14:editId="7EE033C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380490</wp:posOffset>
                      </wp:positionV>
                      <wp:extent cx="1571625" cy="285750"/>
                      <wp:effectExtent l="0" t="0" r="28575" b="19050"/>
                      <wp:wrapNone/>
                      <wp:docPr id="150055240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33EF21" w14:textId="4400904C" w:rsidR="00E210DD" w:rsidRDefault="00E210DD" w:rsidP="00E210DD">
                                  <w:r>
                                    <w:t>MUNDO EXTER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2E96D3" id="_x0000_s1035" type="#_x0000_t202" style="position:absolute;margin-left:22.3pt;margin-top:108.7pt;width:123.7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anOgIAAIM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" fillcolor="white [3201]" strokeweight=".5pt">
                      <v:textbox>
                        <w:txbxContent>
                          <w:p w14:paraId="1B33EF21" w14:textId="4400904C" w:rsidR="00E210DD" w:rsidRDefault="00E210DD" w:rsidP="00E210DD">
                            <w:r>
                              <w:t>MUNDO EX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3C02CBCD" wp14:editId="5251501D">
                  <wp:extent cx="1473200" cy="1473200"/>
                  <wp:effectExtent l="19050" t="0" r="0" b="0"/>
                  <wp:docPr id="11" name="Imagen 11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ADC5B41" w14:textId="77777777" w:rsidR="00F51728" w:rsidRPr="006C62B1" w:rsidRDefault="00F51728" w:rsidP="008916B5">
            <w:pPr>
              <w:spacing w:line="360" w:lineRule="auto"/>
              <w:rPr>
                <w:lang w:val="es-AR"/>
              </w:rPr>
            </w:pPr>
            <w:r w:rsidRPr="006C62B1">
              <w:rPr>
                <w:noProof/>
                <w:lang w:val="es-AR" w:eastAsia="es-AR"/>
              </w:rPr>
              <w:drawing>
                <wp:inline distT="0" distB="0" distL="0" distR="0" wp14:anchorId="147B3DCE" wp14:editId="56FED66F">
                  <wp:extent cx="1456055" cy="1320800"/>
                  <wp:effectExtent l="19050" t="0" r="0" b="0"/>
                  <wp:docPr id="12" name="Imagen 12" descr="Escuela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scuela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68B54" w14:textId="45105E87" w:rsidR="00F51728" w:rsidRPr="006C62B1" w:rsidRDefault="007B6DB0" w:rsidP="00F51728">
      <w:pPr>
        <w:tabs>
          <w:tab w:val="left" w:pos="3945"/>
        </w:tabs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72A1A" wp14:editId="2AFC712C">
                <wp:simplePos x="0" y="0"/>
                <wp:positionH relativeFrom="column">
                  <wp:posOffset>-9525</wp:posOffset>
                </wp:positionH>
                <wp:positionV relativeFrom="paragraph">
                  <wp:posOffset>-8079740</wp:posOffset>
                </wp:positionV>
                <wp:extent cx="971550" cy="361950"/>
                <wp:effectExtent l="0" t="0" r="19050" b="19050"/>
                <wp:wrapNone/>
                <wp:docPr id="7233114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1C498" w14:textId="36A52EA4" w:rsidR="007B6DB0" w:rsidRDefault="007B6DB0">
                            <w:r>
                              <w:t>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2A1A" id="Cuadro de texto 4" o:spid="_x0000_s1036" type="#_x0000_t202" style="position:absolute;left:0;text-align:left;margin-left:-.75pt;margin-top:-636.2pt;width:76.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" fillcolor="white [3201]" strokeweight=".5pt">
                <v:textbox>
                  <w:txbxContent>
                    <w:p w14:paraId="59D1C498" w14:textId="36A52EA4" w:rsidR="007B6DB0" w:rsidRDefault="007B6DB0">
                      <w:r>
                        <w:t>MENTE</w:t>
                      </w:r>
                    </w:p>
                  </w:txbxContent>
                </v:textbox>
              </v:shape>
            </w:pict>
          </mc:Fallback>
        </mc:AlternateContent>
      </w:r>
      <w:r w:rsidR="00E210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B757D" wp14:editId="6DBE2444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1133475" cy="285750"/>
                <wp:effectExtent l="0" t="0" r="28575" b="19050"/>
                <wp:wrapNone/>
                <wp:docPr id="7226673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44FEE" w14:textId="6B18A56C" w:rsidR="00E210DD" w:rsidRDefault="00E210DD" w:rsidP="00E210DD">
                            <w:r>
                              <w:t xml:space="preserve">      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B757D" id="_x0000_s1037" type="#_x0000_t202" style="position:absolute;left:0;text-align:left;margin-left:38.05pt;margin-top:-22.35pt;width:89.25pt;height:22.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rX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" fillcolor="white [3201]" strokeweight=".5pt">
                <v:textbox>
                  <w:txbxContent>
                    <w:p w14:paraId="13544FEE" w14:textId="6B18A56C" w:rsidR="00E210DD" w:rsidRDefault="00E210DD" w:rsidP="00E210DD">
                      <w:r>
                        <w:t xml:space="preserve">      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C0490" w14:textId="77777777" w:rsidR="00F51728" w:rsidRDefault="00F51728" w:rsidP="00F51728">
      <w:pPr>
        <w:pStyle w:val="Prrafodelista"/>
        <w:tabs>
          <w:tab w:val="left" w:pos="3945"/>
        </w:tabs>
        <w:spacing w:after="200" w:line="360" w:lineRule="auto"/>
        <w:rPr>
          <w:u w:val="single"/>
        </w:rPr>
      </w:pPr>
    </w:p>
    <w:p w14:paraId="2CC7C322" w14:textId="77777777" w:rsidR="00F51728" w:rsidRDefault="00F51728" w:rsidP="00F51728">
      <w:pPr>
        <w:pStyle w:val="Prrafodelista"/>
        <w:tabs>
          <w:tab w:val="left" w:pos="3945"/>
        </w:tabs>
        <w:spacing w:after="200" w:line="360" w:lineRule="auto"/>
        <w:rPr>
          <w:u w:val="single"/>
        </w:rPr>
      </w:pPr>
    </w:p>
    <w:p w14:paraId="0695B962" w14:textId="6FED5DED" w:rsidR="00F51728" w:rsidRPr="006C62B1" w:rsidRDefault="00F51728" w:rsidP="00F51728">
      <w:pPr>
        <w:pStyle w:val="Prrafodelista"/>
        <w:tabs>
          <w:tab w:val="left" w:pos="3945"/>
        </w:tabs>
        <w:spacing w:after="200" w:line="360" w:lineRule="auto"/>
      </w:pPr>
      <w:r w:rsidRPr="006C62B1">
        <w:rPr>
          <w:u w:val="single"/>
        </w:rPr>
        <w:t xml:space="preserve">Consigna </w:t>
      </w:r>
      <w:r>
        <w:rPr>
          <w:u w:val="single"/>
        </w:rPr>
        <w:t>4</w:t>
      </w:r>
      <w:r w:rsidRPr="006C62B1">
        <w:rPr>
          <w:u w:val="single"/>
        </w:rPr>
        <w:t xml:space="preserve">: </w:t>
      </w:r>
      <w:r w:rsidRPr="006C62B1">
        <w:t>Complete las siguientes frases:</w:t>
      </w:r>
    </w:p>
    <w:p w14:paraId="17385461" w14:textId="58160241" w:rsidR="007B6DB0" w:rsidRPr="00EE70A9" w:rsidRDefault="00F51728" w:rsidP="007B6DB0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  <w:ind w:left="284"/>
        <w:rPr>
          <w:u w:val="dotted"/>
        </w:rPr>
      </w:pPr>
      <w:r w:rsidRPr="006C62B1">
        <w:t>La conducta depende de</w:t>
      </w:r>
      <w:r w:rsidR="007B6DB0">
        <w:t xml:space="preserve"> </w:t>
      </w:r>
      <w:r w:rsidR="007B6DB0" w:rsidRPr="007B6DB0">
        <w:rPr>
          <w:b/>
          <w:bCs/>
        </w:rPr>
        <w:t>la relación con el conjunto de condiciones reales e integrales que configuran una situación</w:t>
      </w:r>
      <w:r w:rsidR="007B6DB0">
        <w:rPr>
          <w:b/>
          <w:bCs/>
        </w:rPr>
        <w:t>.</w:t>
      </w:r>
    </w:p>
    <w:p w14:paraId="38F5A9C3" w14:textId="6709C342" w:rsidR="00F51728" w:rsidRPr="006C62B1" w:rsidRDefault="00F51728" w:rsidP="00F5172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</w:pPr>
    </w:p>
    <w:p w14:paraId="437E6A6B" w14:textId="42C9F795" w:rsidR="00F51728" w:rsidRPr="006C62B1" w:rsidRDefault="00F51728" w:rsidP="00F5172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</w:pPr>
      <w:r w:rsidRPr="006C62B1">
        <w:t>Toda actividad humana tiene una base biológica. Por lo cual, la conducta es regulada por</w:t>
      </w:r>
      <w:r w:rsidR="007B6DB0">
        <w:t xml:space="preserve"> </w:t>
      </w:r>
      <w:r w:rsidR="007B6DB0">
        <w:rPr>
          <w:b/>
          <w:bCs/>
        </w:rPr>
        <w:t>mecanismos fisiológicos.</w:t>
      </w:r>
    </w:p>
    <w:p w14:paraId="63C556C6" w14:textId="18FD645B" w:rsidR="00F51728" w:rsidRPr="006C62B1" w:rsidRDefault="00F51728" w:rsidP="00F5172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</w:pPr>
      <w:r w:rsidRPr="006C62B1">
        <w:t>Algunos psicólogos basado</w:t>
      </w:r>
      <w:r>
        <w:t>s</w:t>
      </w:r>
      <w:r w:rsidRPr="006C62B1">
        <w:t xml:space="preserve"> en Darwin, comparan la conducta humana con la de los</w:t>
      </w:r>
      <w:r w:rsidR="007B6DB0">
        <w:t xml:space="preserve"> </w:t>
      </w:r>
      <w:r w:rsidR="007B6DB0">
        <w:rPr>
          <w:b/>
          <w:bCs/>
        </w:rPr>
        <w:t>animales.</w:t>
      </w:r>
    </w:p>
    <w:p w14:paraId="249EC3D8" w14:textId="0F797139" w:rsidR="00F51728" w:rsidRPr="006C62B1" w:rsidRDefault="00F51728" w:rsidP="00F5172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</w:pPr>
      <w:r w:rsidRPr="006C62B1">
        <w:t>La última década de siglo XX fue declarada en los EEUU</w:t>
      </w:r>
      <w:r w:rsidR="007B6DB0">
        <w:t xml:space="preserve"> </w:t>
      </w:r>
      <w:r w:rsidR="007B6DB0">
        <w:rPr>
          <w:b/>
          <w:bCs/>
        </w:rPr>
        <w:t>“la década del cerebro”</w:t>
      </w:r>
    </w:p>
    <w:p w14:paraId="79CC0E1B" w14:textId="77777777" w:rsidR="00F51728" w:rsidRPr="006C62B1" w:rsidRDefault="00F51728" w:rsidP="00F51728">
      <w:pPr>
        <w:tabs>
          <w:tab w:val="left" w:pos="3945"/>
        </w:tabs>
        <w:spacing w:line="360" w:lineRule="auto"/>
        <w:ind w:left="360"/>
        <w:jc w:val="both"/>
      </w:pPr>
    </w:p>
    <w:p w14:paraId="24461D71" w14:textId="15886704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b/>
          <w:bCs/>
        </w:rPr>
      </w:pPr>
      <w:r w:rsidRPr="006C62B1">
        <w:rPr>
          <w:b/>
          <w:bCs/>
        </w:rPr>
        <w:t xml:space="preserve">TEMA </w:t>
      </w:r>
      <w:r>
        <w:rPr>
          <w:b/>
          <w:bCs/>
        </w:rPr>
        <w:t>2</w:t>
      </w:r>
      <w:r w:rsidRPr="006C62B1">
        <w:rPr>
          <w:b/>
          <w:bCs/>
        </w:rPr>
        <w:t>: ESTUDIO DE LA PSICOLOGÍA</w:t>
      </w:r>
    </w:p>
    <w:p w14:paraId="30E446CD" w14:textId="467D3E92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t xml:space="preserve"> El estudio de la psicología es tan amplio que se divide en: Ramas, Campos y Sistemas. Las ramas, también llamadas áreas, tienen que ver con el aspecto o temas específicos que se </w:t>
      </w:r>
      <w:r w:rsidRPr="006C62B1">
        <w:lastRenderedPageBreak/>
        <w:t>propon</w:t>
      </w:r>
      <w:r>
        <w:t>en</w:t>
      </w:r>
      <w:r w:rsidRPr="006C62B1">
        <w:t xml:space="preserve"> estudiar. Los campos se relacionan con el ámbito de trabajo de los profesionales de psicología. Y, por último, los sistemas, hacen referencia a la teoría científica en que se fundamentan. Conoceremos ahora cuáles son sus ramas; para lo cual</w:t>
      </w:r>
      <w:r>
        <w:t>, deberás</w:t>
      </w:r>
      <w:r w:rsidRPr="006C62B1">
        <w:t xml:space="preserve"> lee</w:t>
      </w:r>
      <w:r>
        <w:t>r</w:t>
      </w:r>
      <w:r w:rsidRPr="006C62B1">
        <w:t xml:space="preserve"> la pág. 25 del cuadernillo.</w:t>
      </w:r>
    </w:p>
    <w:p w14:paraId="407CFCA4" w14:textId="0F9C9173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rPr>
          <w:u w:val="single"/>
        </w:rPr>
        <w:t xml:space="preserve">Consigna </w:t>
      </w:r>
      <w:r>
        <w:rPr>
          <w:u w:val="single"/>
        </w:rPr>
        <w:t>5</w:t>
      </w:r>
      <w:r w:rsidRPr="006C62B1">
        <w:rPr>
          <w:u w:val="single"/>
        </w:rPr>
        <w:t>:</w:t>
      </w:r>
      <w:r w:rsidRPr="006C62B1">
        <w:t xml:space="preserve"> Unir con flecha</w:t>
      </w:r>
    </w:p>
    <w:p w14:paraId="15F4F513" w14:textId="5D7719AE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54EEC" wp14:editId="3801EB41">
                <wp:simplePos x="0" y="0"/>
                <wp:positionH relativeFrom="margin">
                  <wp:align>left</wp:align>
                </wp:positionH>
                <wp:positionV relativeFrom="paragraph">
                  <wp:posOffset>39972</wp:posOffset>
                </wp:positionV>
                <wp:extent cx="3561347" cy="2464068"/>
                <wp:effectExtent l="0" t="0" r="127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347" cy="246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0315F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el humano comparado con los animales.</w:t>
                            </w:r>
                          </w:p>
                          <w:p w14:paraId="4C62F6C2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las características de las personas.</w:t>
                            </w:r>
                          </w:p>
                          <w:p w14:paraId="0BA143E0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el ciclo vital.</w:t>
                            </w:r>
                          </w:p>
                          <w:p w14:paraId="44B5A238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 xml:space="preserve">Estudia las diferencias individuales determinadas por la inteligencia, las actitudes etc. </w:t>
                            </w:r>
                          </w:p>
                          <w:p w14:paraId="071D20E1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leyes y diferencias para aprender</w:t>
                            </w:r>
                          </w:p>
                          <w:p w14:paraId="038305C0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Investiga los procesos psicológicos básicos.</w:t>
                            </w:r>
                          </w:p>
                          <w:p w14:paraId="54803818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>Estudia las alteraciones que se producen en algunas personas.</w:t>
                            </w:r>
                          </w:p>
                          <w:p w14:paraId="55F4C40A" w14:textId="77777777" w:rsidR="00F51728" w:rsidRDefault="00F51728" w:rsidP="00F51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4EEC" id="Cuadro de texto 33" o:spid="_x0000_s1038" type="#_x0000_t202" style="position:absolute;left:0;text-align:left;margin-left:0;margin-top:3.15pt;width:280.4pt;height:19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" stroked="f">
                <v:textbox>
                  <w:txbxContent>
                    <w:p w14:paraId="52B0315F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el humano comparado con los animales.</w:t>
                      </w:r>
                    </w:p>
                    <w:p w14:paraId="4C62F6C2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las características de las personas.</w:t>
                      </w:r>
                    </w:p>
                    <w:p w14:paraId="0BA143E0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el ciclo vital.</w:t>
                      </w:r>
                    </w:p>
                    <w:p w14:paraId="44B5A238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 xml:space="preserve">Estudia las diferencias individuales determinadas por la inteligencia, las actitudes etc. </w:t>
                      </w:r>
                    </w:p>
                    <w:p w14:paraId="071D20E1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leyes y diferencias para aprender</w:t>
                      </w:r>
                    </w:p>
                    <w:p w14:paraId="038305C0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Investiga los procesos psicológicos básicos.</w:t>
                      </w:r>
                    </w:p>
                    <w:p w14:paraId="54803818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>Estudia las alteraciones que se producen en algunas personas.</w:t>
                      </w:r>
                    </w:p>
                    <w:p w14:paraId="55F4C40A" w14:textId="77777777" w:rsidR="00F51728" w:rsidRDefault="00F51728" w:rsidP="00F51728"/>
                  </w:txbxContent>
                </v:textbox>
                <w10:wrap anchorx="margin"/>
              </v:shape>
            </w:pict>
          </mc:Fallback>
        </mc:AlternateContent>
      </w:r>
    </w:p>
    <w:p w14:paraId="716A970B" w14:textId="52CC7AB2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6CD90" wp14:editId="57B81F1C">
                <wp:simplePos x="0" y="0"/>
                <wp:positionH relativeFrom="column">
                  <wp:posOffset>4106010</wp:posOffset>
                </wp:positionH>
                <wp:positionV relativeFrom="paragraph">
                  <wp:posOffset>5815</wp:posOffset>
                </wp:positionV>
                <wp:extent cx="2512695" cy="1932305"/>
                <wp:effectExtent l="0" t="635" r="3175" b="63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62DA9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general</w:t>
                            </w:r>
                          </w:p>
                          <w:p w14:paraId="4B22A6C1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evolutiva</w:t>
                            </w:r>
                          </w:p>
                          <w:p w14:paraId="0B64056B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de la personalidad</w:t>
                            </w:r>
                          </w:p>
                          <w:p w14:paraId="3FD31CAA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del aprendizaje</w:t>
                            </w:r>
                          </w:p>
                          <w:p w14:paraId="20FF7808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especial</w:t>
                            </w:r>
                          </w:p>
                          <w:p w14:paraId="03AC8F52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patología</w:t>
                            </w:r>
                          </w:p>
                          <w:p w14:paraId="0E02EA0D" w14:textId="77777777" w:rsidR="00F51728" w:rsidRDefault="00F51728" w:rsidP="00F517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>
                              <w:t>Psicología compa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CD90" id="Cuadro de texto 34" o:spid="_x0000_s1039" type="#_x0000_t202" style="position:absolute;left:0;text-align:left;margin-left:323.3pt;margin-top:.45pt;width:197.85pt;height:1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" stroked="f">
                <v:textbox>
                  <w:txbxContent>
                    <w:p w14:paraId="7E562DA9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general</w:t>
                      </w:r>
                    </w:p>
                    <w:p w14:paraId="4B22A6C1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evolutiva</w:t>
                      </w:r>
                    </w:p>
                    <w:p w14:paraId="0B64056B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de la personalidad</w:t>
                      </w:r>
                    </w:p>
                    <w:p w14:paraId="3FD31CAA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del aprendizaje</w:t>
                      </w:r>
                    </w:p>
                    <w:p w14:paraId="20FF7808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especial</w:t>
                      </w:r>
                    </w:p>
                    <w:p w14:paraId="03AC8F52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patología</w:t>
                      </w:r>
                    </w:p>
                    <w:p w14:paraId="0E02EA0D" w14:textId="77777777" w:rsidR="00F51728" w:rsidRDefault="00F51728" w:rsidP="00F517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>
                        <w:t>Psicología comparada</w:t>
                      </w:r>
                    </w:p>
                  </w:txbxContent>
                </v:textbox>
              </v:shape>
            </w:pict>
          </mc:Fallback>
        </mc:AlternateContent>
      </w:r>
    </w:p>
    <w:p w14:paraId="2131633B" w14:textId="6025D2E4" w:rsidR="00F51728" w:rsidRPr="006C62B1" w:rsidRDefault="00401258" w:rsidP="00F51728">
      <w:pPr>
        <w:tabs>
          <w:tab w:val="left" w:pos="3945"/>
        </w:tabs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61863B9" wp14:editId="7B3FBBFD">
                <wp:simplePos x="0" y="0"/>
                <wp:positionH relativeFrom="column">
                  <wp:posOffset>1915230</wp:posOffset>
                </wp:positionH>
                <wp:positionV relativeFrom="paragraph">
                  <wp:posOffset>62500</wp:posOffset>
                </wp:positionV>
                <wp:extent cx="2485080" cy="258840"/>
                <wp:effectExtent l="57150" t="38100" r="48895" b="46355"/>
                <wp:wrapNone/>
                <wp:docPr id="452164899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850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D750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" o:spid="_x0000_s1026" type="#_x0000_t75" style="position:absolute;margin-left:150.1pt;margin-top:4.2pt;width:197.1pt;height:2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02AE23F" wp14:editId="4FE7715A">
                <wp:simplePos x="0" y="0"/>
                <wp:positionH relativeFrom="column">
                  <wp:posOffset>3124830</wp:posOffset>
                </wp:positionH>
                <wp:positionV relativeFrom="paragraph">
                  <wp:posOffset>44140</wp:posOffset>
                </wp:positionV>
                <wp:extent cx="1294920" cy="292680"/>
                <wp:effectExtent l="19050" t="38100" r="57785" b="50800"/>
                <wp:wrapNone/>
                <wp:docPr id="1838243621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49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4E4BC" id="Entrada de lápiz 28" o:spid="_x0000_s1026" type="#_x0000_t75" style="position:absolute;margin-left:245.35pt;margin-top:2.8pt;width:103.35pt;height:2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">
                <v:imagedata r:id="rId23" o:title=""/>
              </v:shape>
            </w:pict>
          </mc:Fallback>
        </mc:AlternateContent>
      </w:r>
      <w:r w:rsidR="00335178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94EFDEC" wp14:editId="2D34D992">
                <wp:simplePos x="0" y="0"/>
                <wp:positionH relativeFrom="column">
                  <wp:posOffset>4390950</wp:posOffset>
                </wp:positionH>
                <wp:positionV relativeFrom="paragraph">
                  <wp:posOffset>92380</wp:posOffset>
                </wp:positionV>
                <wp:extent cx="360" cy="360"/>
                <wp:effectExtent l="38100" t="38100" r="57150" b="57150"/>
                <wp:wrapNone/>
                <wp:docPr id="681850472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01C65" id="Entrada de lápiz 19" o:spid="_x0000_s1026" type="#_x0000_t75" style="position:absolute;margin-left:345.05pt;margin-top:6.55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">
                <v:imagedata r:id="rId25" o:title=""/>
              </v:shape>
            </w:pict>
          </mc:Fallback>
        </mc:AlternateContent>
      </w:r>
    </w:p>
    <w:p w14:paraId="7EB88700" w14:textId="5D284E7B" w:rsidR="00F51728" w:rsidRPr="00335178" w:rsidRDefault="00401258" w:rsidP="00F51728">
      <w:pPr>
        <w:tabs>
          <w:tab w:val="left" w:pos="3945"/>
        </w:tabs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E579EAC" wp14:editId="27A652D6">
                <wp:simplePos x="0" y="0"/>
                <wp:positionH relativeFrom="column">
                  <wp:posOffset>1177230</wp:posOffset>
                </wp:positionH>
                <wp:positionV relativeFrom="paragraph">
                  <wp:posOffset>-447710</wp:posOffset>
                </wp:positionV>
                <wp:extent cx="3231360" cy="1345320"/>
                <wp:effectExtent l="38100" t="57150" r="45720" b="45720"/>
                <wp:wrapNone/>
                <wp:docPr id="1335220602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31360" cy="13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ED16E" id="Entrada de lápiz 27" o:spid="_x0000_s1026" type="#_x0000_t75" style="position:absolute;margin-left:92pt;margin-top:-35.95pt;width:255.9pt;height:10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">
                <v:imagedata r:id="rId27" o:title=""/>
              </v:shape>
            </w:pict>
          </mc:Fallback>
        </mc:AlternateContent>
      </w:r>
      <w:r w:rsidR="00335178">
        <w:t>a</w:t>
      </w:r>
    </w:p>
    <w:p w14:paraId="08201087" w14:textId="47D79938" w:rsidR="00F51728" w:rsidRPr="006C62B1" w:rsidRDefault="00401258" w:rsidP="00F51728">
      <w:pPr>
        <w:tabs>
          <w:tab w:val="left" w:pos="3945"/>
        </w:tabs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51DD0C9" wp14:editId="0EEAB544">
                <wp:simplePos x="0" y="0"/>
                <wp:positionH relativeFrom="column">
                  <wp:posOffset>3238230</wp:posOffset>
                </wp:positionH>
                <wp:positionV relativeFrom="paragraph">
                  <wp:posOffset>-620960</wp:posOffset>
                </wp:positionV>
                <wp:extent cx="1132920" cy="1445040"/>
                <wp:effectExtent l="38100" t="38100" r="48260" b="41275"/>
                <wp:wrapNone/>
                <wp:docPr id="121437353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32920" cy="14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765E" id="Entrada de lápiz 29" o:spid="_x0000_s1026" type="#_x0000_t75" style="position:absolute;margin-left:254.3pt;margin-top:-49.6pt;width:90.6pt;height:11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">
                <v:imagedata r:id="rId29" o:title=""/>
              </v:shape>
            </w:pict>
          </mc:Fallback>
        </mc:AlternateContent>
      </w:r>
    </w:p>
    <w:p w14:paraId="5126B288" w14:textId="120CCC32" w:rsidR="00F51728" w:rsidRPr="006C62B1" w:rsidRDefault="00401258" w:rsidP="00F51728">
      <w:pPr>
        <w:tabs>
          <w:tab w:val="left" w:pos="3945"/>
        </w:tabs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0025091" wp14:editId="08737CFC">
                <wp:simplePos x="0" y="0"/>
                <wp:positionH relativeFrom="column">
                  <wp:posOffset>803550</wp:posOffset>
                </wp:positionH>
                <wp:positionV relativeFrom="paragraph">
                  <wp:posOffset>-58010</wp:posOffset>
                </wp:positionV>
                <wp:extent cx="3577680" cy="218520"/>
                <wp:effectExtent l="38100" t="38100" r="41910" b="48260"/>
                <wp:wrapNone/>
                <wp:docPr id="1721619971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5776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AA608" id="Entrada de lápiz 40" o:spid="_x0000_s1026" type="#_x0000_t75" style="position:absolute;margin-left:62.55pt;margin-top:-5.25pt;width:283.1pt;height:1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6ED15B3" wp14:editId="566AF820">
                <wp:simplePos x="0" y="0"/>
                <wp:positionH relativeFrom="column">
                  <wp:posOffset>3130950</wp:posOffset>
                </wp:positionH>
                <wp:positionV relativeFrom="paragraph">
                  <wp:posOffset>-267530</wp:posOffset>
                </wp:positionV>
                <wp:extent cx="1279080" cy="596520"/>
                <wp:effectExtent l="38100" t="38100" r="54610" b="51435"/>
                <wp:wrapNone/>
                <wp:docPr id="1469309484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79080" cy="5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2ECAA" id="Entrada de lápiz 31" o:spid="_x0000_s1026" type="#_x0000_t75" style="position:absolute;margin-left:245.85pt;margin-top:-21.75pt;width:102.1pt;height:4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">
                <v:imagedata r:id="rId33" o:title=""/>
              </v:shape>
            </w:pict>
          </mc:Fallback>
        </mc:AlternateContent>
      </w:r>
    </w:p>
    <w:p w14:paraId="549BDAAE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7A2125CA" w14:textId="1DE62DDD" w:rsidR="00F51728" w:rsidRPr="006C62B1" w:rsidRDefault="00335178" w:rsidP="00F51728">
      <w:pPr>
        <w:tabs>
          <w:tab w:val="left" w:pos="3945"/>
        </w:tabs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27A352E" wp14:editId="10026FAC">
                <wp:simplePos x="0" y="0"/>
                <wp:positionH relativeFrom="column">
                  <wp:posOffset>1647190</wp:posOffset>
                </wp:positionH>
                <wp:positionV relativeFrom="paragraph">
                  <wp:posOffset>-364490</wp:posOffset>
                </wp:positionV>
                <wp:extent cx="2772410" cy="897255"/>
                <wp:effectExtent l="38100" t="38100" r="46990" b="55245"/>
                <wp:wrapNone/>
                <wp:docPr id="1293908893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72410" cy="897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3D57" id="Entrada de lápiz 16" o:spid="_x0000_s1026" type="#_x0000_t75" style="position:absolute;margin-left:129pt;margin-top:-29.4pt;width:219.7pt;height:7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">
                <v:imagedata r:id="rId35" o:title=""/>
              </v:shape>
            </w:pict>
          </mc:Fallback>
        </mc:AlternateContent>
      </w:r>
    </w:p>
    <w:p w14:paraId="64B3BBC1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5E36C13D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162B9108" w14:textId="19E575E4" w:rsidR="00F51728" w:rsidRDefault="00F51728" w:rsidP="00F51728">
      <w:pPr>
        <w:tabs>
          <w:tab w:val="left" w:pos="3945"/>
        </w:tabs>
        <w:spacing w:line="360" w:lineRule="auto"/>
        <w:jc w:val="both"/>
      </w:pPr>
      <w:r>
        <w:t xml:space="preserve"> CAMPOS</w:t>
      </w:r>
    </w:p>
    <w:p w14:paraId="2067A392" w14:textId="0F9BFE7F" w:rsidR="00F51728" w:rsidRDefault="00F51728" w:rsidP="00F51728">
      <w:pPr>
        <w:tabs>
          <w:tab w:val="left" w:pos="3945"/>
        </w:tabs>
        <w:spacing w:line="360" w:lineRule="auto"/>
        <w:jc w:val="both"/>
      </w:pPr>
      <w:r>
        <w:t>Realiza una lectura global desde la pagina 26 a la 33 del cuadernillo de psicología (Se adjuntan las páginas para quien no tenga el cuadernillo).</w:t>
      </w:r>
    </w:p>
    <w:p w14:paraId="6E7F0954" w14:textId="1A95C864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7F3554F4" w14:textId="3C09106C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42C7DBC5" w14:textId="0846FAEC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2614E7DC" w14:textId="0B0F9846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7051757E" w14:textId="0015483B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4B80B0D0" w14:textId="230BE9F1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1B1A8384" w14:textId="633424EF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6279D7B0" w14:textId="7754663B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7BE2E9D4" w14:textId="4B3168B8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418B3AAD" w14:textId="7943F2AE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3EC1FA6B" w14:textId="32B0A26E" w:rsidR="00580CF7" w:rsidRDefault="00580CF7" w:rsidP="00F51728">
      <w:pPr>
        <w:tabs>
          <w:tab w:val="left" w:pos="3945"/>
        </w:tabs>
        <w:spacing w:line="360" w:lineRule="auto"/>
        <w:jc w:val="both"/>
      </w:pPr>
    </w:p>
    <w:p w14:paraId="3D541B58" w14:textId="77777777" w:rsidR="00580CF7" w:rsidRDefault="00580CF7" w:rsidP="00F51728">
      <w:pPr>
        <w:tabs>
          <w:tab w:val="left" w:pos="3945"/>
        </w:tabs>
        <w:spacing w:line="360" w:lineRule="auto"/>
        <w:jc w:val="both"/>
      </w:pPr>
    </w:p>
    <w:p w14:paraId="41983488" w14:textId="77777777" w:rsidR="00401258" w:rsidRDefault="00401258" w:rsidP="00F51728">
      <w:pPr>
        <w:tabs>
          <w:tab w:val="left" w:pos="3945"/>
        </w:tabs>
        <w:spacing w:line="360" w:lineRule="auto"/>
        <w:jc w:val="both"/>
      </w:pPr>
    </w:p>
    <w:p w14:paraId="1A24C4BB" w14:textId="23D32789" w:rsidR="00401258" w:rsidRDefault="00F51728" w:rsidP="00F51728">
      <w:pPr>
        <w:tabs>
          <w:tab w:val="left" w:pos="3945"/>
        </w:tabs>
        <w:spacing w:line="360" w:lineRule="auto"/>
        <w:jc w:val="both"/>
      </w:pPr>
      <w:r w:rsidRPr="006C62B1">
        <w:rPr>
          <w:u w:val="single"/>
        </w:rPr>
        <w:lastRenderedPageBreak/>
        <w:t xml:space="preserve">Consigna </w:t>
      </w:r>
      <w:r>
        <w:rPr>
          <w:u w:val="single"/>
        </w:rPr>
        <w:t>6</w:t>
      </w:r>
      <w:r w:rsidRPr="006C62B1">
        <w:rPr>
          <w:u w:val="single"/>
        </w:rPr>
        <w:t>:</w:t>
      </w:r>
      <w:r w:rsidRPr="006C62B1">
        <w:t xml:space="preserve"> </w:t>
      </w:r>
      <w:r>
        <w:t xml:space="preserve"> Completa el siguiente cuadro comparativo de los campos de la psicología </w:t>
      </w:r>
    </w:p>
    <w:p w14:paraId="76A069B0" w14:textId="77777777" w:rsidR="00401258" w:rsidRDefault="00401258" w:rsidP="00F51728">
      <w:pPr>
        <w:tabs>
          <w:tab w:val="left" w:pos="3945"/>
        </w:tabs>
        <w:spacing w:line="360" w:lineRule="auto"/>
        <w:jc w:val="both"/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2238"/>
        <w:gridCol w:w="3139"/>
        <w:gridCol w:w="107"/>
        <w:gridCol w:w="64"/>
        <w:gridCol w:w="3650"/>
      </w:tblGrid>
      <w:tr w:rsidR="00580CF7" w14:paraId="125FD287" w14:textId="77777777" w:rsidTr="00E93979">
        <w:tc>
          <w:tcPr>
            <w:tcW w:w="2238" w:type="dxa"/>
            <w:tcBorders>
              <w:bottom w:val="single" w:sz="4" w:space="0" w:color="auto"/>
            </w:tcBorders>
          </w:tcPr>
          <w:p w14:paraId="2A7DF734" w14:textId="77777777" w:rsidR="00F51728" w:rsidRDefault="00F5172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t>CAMPO</w:t>
            </w:r>
          </w:p>
        </w:tc>
        <w:tc>
          <w:tcPr>
            <w:tcW w:w="3558" w:type="dxa"/>
            <w:gridSpan w:val="3"/>
          </w:tcPr>
          <w:p w14:paraId="3D815850" w14:textId="77777777" w:rsidR="00F51728" w:rsidRDefault="00F5172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t>CARACTERISTICAS</w:t>
            </w:r>
          </w:p>
        </w:tc>
        <w:tc>
          <w:tcPr>
            <w:tcW w:w="3402" w:type="dxa"/>
          </w:tcPr>
          <w:p w14:paraId="2625C769" w14:textId="77777777" w:rsidR="00F51728" w:rsidRDefault="00F5172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t>IMAGEN</w:t>
            </w:r>
          </w:p>
        </w:tc>
      </w:tr>
      <w:tr w:rsidR="00580CF7" w:rsidRPr="00580CF7" w14:paraId="725E0DB7" w14:textId="77777777" w:rsidTr="00E93979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0158F" w14:textId="77777777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1F14DB61" w14:textId="77777777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3F7FB24" w14:textId="77777777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4B86735F" w14:textId="77777777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57DFFE05" w14:textId="2B9AC112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80CF7">
              <w:rPr>
                <w:sz w:val="28"/>
                <w:szCs w:val="28"/>
                <w:u w:val="single"/>
              </w:rPr>
              <w:t>La Psicología del deporte</w:t>
            </w:r>
          </w:p>
          <w:p w14:paraId="52CF53F6" w14:textId="77777777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60C4B8C2" w14:textId="77777777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3E403DA" w14:textId="77777777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0DE35353" w14:textId="77777777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011C2E2F" w14:textId="4D749E22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  <w:gridSpan w:val="2"/>
          </w:tcPr>
          <w:p w14:paraId="0A27758F" w14:textId="246630F2" w:rsidR="00580CF7" w:rsidRDefault="00580CF7" w:rsidP="00580CF7">
            <w:pPr>
              <w:pStyle w:val="Prrafodelista"/>
              <w:numPr>
                <w:ilvl w:val="0"/>
                <w:numId w:val="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 xml:space="preserve">Aplica sus conocimientos en el ámbito del deporte </w:t>
            </w:r>
            <w:r w:rsidRPr="0028467A">
              <w:rPr>
                <w:sz w:val="22"/>
                <w:szCs w:val="22"/>
              </w:rPr>
              <w:t>instructivo</w:t>
            </w:r>
            <w:r w:rsidRPr="0028467A">
              <w:rPr>
                <w:sz w:val="22"/>
                <w:szCs w:val="22"/>
              </w:rPr>
              <w:t xml:space="preserve"> y competitivo.</w:t>
            </w:r>
          </w:p>
          <w:p w14:paraId="7F7077CC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269AD83A" w14:textId="1C488014" w:rsidR="00580CF7" w:rsidRPr="00580CF7" w:rsidRDefault="00580CF7" w:rsidP="00580CF7">
            <w:pPr>
              <w:pStyle w:val="Prrafodelista"/>
              <w:numPr>
                <w:ilvl w:val="0"/>
                <w:numId w:val="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La consolidación de la aplicación de conocimientos psicológicos al ámbito deportivo aporta métodos científicos de evaluación y planeamiento en las distintas etapas del deporte competitivo.</w:t>
            </w:r>
          </w:p>
          <w:p w14:paraId="731594CD" w14:textId="77777777" w:rsidR="00580CF7" w:rsidRPr="0028467A" w:rsidRDefault="00580CF7" w:rsidP="00580CF7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26D599A9" w14:textId="0618A0CA" w:rsidR="00580CF7" w:rsidRPr="0028467A" w:rsidRDefault="00580CF7" w:rsidP="00580CF7">
            <w:pPr>
              <w:pStyle w:val="Prrafodelista"/>
              <w:numPr>
                <w:ilvl w:val="0"/>
                <w:numId w:val="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considera al deporte como un ejercicio físico en el que inciden factores, emocionales, psicológicos, técnicos y táctico-estratégicos.</w:t>
            </w:r>
          </w:p>
          <w:p w14:paraId="53E3E15E" w14:textId="77777777" w:rsidR="00580CF7" w:rsidRPr="00580CF7" w:rsidRDefault="00580CF7" w:rsidP="00580CF7">
            <w:pPr>
              <w:rPr>
                <w:sz w:val="22"/>
                <w:szCs w:val="22"/>
              </w:rPr>
            </w:pPr>
          </w:p>
          <w:p w14:paraId="312469D6" w14:textId="0D85CAD1" w:rsidR="00580CF7" w:rsidRPr="00580CF7" w:rsidRDefault="00580CF7" w:rsidP="00580CF7">
            <w:pPr>
              <w:pStyle w:val="Prrafodelista"/>
              <w:numPr>
                <w:ilvl w:val="0"/>
                <w:numId w:val="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Trabaja en la consolidación de intergrupales y resolución de conflictos que suelen surgir en los equipos</w:t>
            </w:r>
          </w:p>
        </w:tc>
        <w:tc>
          <w:tcPr>
            <w:tcW w:w="3462" w:type="dxa"/>
            <w:gridSpan w:val="2"/>
          </w:tcPr>
          <w:p w14:paraId="12EB939B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409E4C49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5CFD0963" w14:textId="6CC968D6" w:rsidR="00580CF7" w:rsidRP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2C2894" wp14:editId="3E1D7EAC">
                  <wp:extent cx="2061713" cy="1342003"/>
                  <wp:effectExtent l="0" t="0" r="0" b="0"/>
                  <wp:docPr id="15" name="Imagen 15" descr="La psicología deportiva y su importancia en las personas que practican  de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psicología deportiva y su importancia en las personas que practican  de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48" cy="135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580CF7" w14:paraId="77899EF7" w14:textId="77777777" w:rsidTr="00E93979">
        <w:tc>
          <w:tcPr>
            <w:tcW w:w="2238" w:type="dxa"/>
            <w:tcBorders>
              <w:top w:val="single" w:sz="4" w:space="0" w:color="auto"/>
            </w:tcBorders>
          </w:tcPr>
          <w:p w14:paraId="39E95E4F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2B1EB1D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376B7F0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3202331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837E8D3" w14:textId="77777777" w:rsidR="00580CF7" w:rsidRPr="006320C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</w:p>
          <w:p w14:paraId="63EB91F6" w14:textId="77777777" w:rsidR="00580CF7" w:rsidRPr="006320C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  <w:rPr>
                <w:sz w:val="28"/>
                <w:szCs w:val="28"/>
                <w:u w:val="single"/>
              </w:rPr>
            </w:pPr>
            <w:r w:rsidRPr="006320C7">
              <w:rPr>
                <w:sz w:val="28"/>
                <w:szCs w:val="28"/>
                <w:u w:val="single"/>
              </w:rPr>
              <w:t>La Psicología laboral</w:t>
            </w:r>
          </w:p>
          <w:p w14:paraId="20CFF3D5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23300D5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FE9CF4B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2D7C8B8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D411979" w14:textId="1B3C01CE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382" w:type="dxa"/>
          </w:tcPr>
          <w:p w14:paraId="579DDCC8" w14:textId="483913DC" w:rsidR="00580CF7" w:rsidRDefault="00580CF7" w:rsidP="00580CF7">
            <w:pPr>
              <w:pStyle w:val="Prrafodelista"/>
              <w:numPr>
                <w:ilvl w:val="0"/>
                <w:numId w:val="7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lastRenderedPageBreak/>
              <w:t>Analiza e interviene en las situaciones vinculadas con el trabajo y los procesos psicológicos que se establecen entre las personas y su contexto laboral</w:t>
            </w:r>
            <w:r>
              <w:rPr>
                <w:sz w:val="22"/>
                <w:szCs w:val="22"/>
              </w:rPr>
              <w:t>.</w:t>
            </w:r>
          </w:p>
          <w:p w14:paraId="50BBAA99" w14:textId="77777777" w:rsidR="00702EC3" w:rsidRPr="0028467A" w:rsidRDefault="00702EC3" w:rsidP="00702EC3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5E2BDC51" w14:textId="6AD171EB" w:rsidR="00580CF7" w:rsidRDefault="00580CF7" w:rsidP="00580CF7">
            <w:pPr>
              <w:pStyle w:val="Prrafodelista"/>
              <w:numPr>
                <w:ilvl w:val="0"/>
                <w:numId w:val="7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centra en las organizaciones</w:t>
            </w:r>
            <w:r w:rsidR="00702EC3">
              <w:rPr>
                <w:sz w:val="22"/>
                <w:szCs w:val="22"/>
              </w:rPr>
              <w:t xml:space="preserve"> como, por ejemplo: </w:t>
            </w:r>
            <w:r w:rsidRPr="0028467A">
              <w:rPr>
                <w:sz w:val="22"/>
                <w:szCs w:val="22"/>
              </w:rPr>
              <w:t>fabricas, comercios, empresas</w:t>
            </w:r>
            <w:r>
              <w:rPr>
                <w:sz w:val="22"/>
                <w:szCs w:val="22"/>
              </w:rPr>
              <w:t>.</w:t>
            </w:r>
          </w:p>
          <w:p w14:paraId="0F2167A6" w14:textId="77777777" w:rsidR="00702EC3" w:rsidRPr="00702EC3" w:rsidRDefault="00702EC3" w:rsidP="00702EC3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00357" w14:textId="5336BFF1" w:rsidR="00580CF7" w:rsidRDefault="00580CF7" w:rsidP="00580CF7">
            <w:pPr>
              <w:pStyle w:val="Prrafodelista"/>
              <w:numPr>
                <w:ilvl w:val="0"/>
                <w:numId w:val="7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 w:rsidRPr="0028467A">
              <w:rPr>
                <w:sz w:val="22"/>
                <w:szCs w:val="22"/>
              </w:rPr>
              <w:t>opone un equilibrio saludable entre el bienestar y la salud mental de los trabajadores y los objetivos de las organizaciones</w:t>
            </w:r>
            <w:r>
              <w:rPr>
                <w:sz w:val="22"/>
                <w:szCs w:val="22"/>
              </w:rPr>
              <w:t>.</w:t>
            </w:r>
          </w:p>
          <w:p w14:paraId="766E63C1" w14:textId="77777777" w:rsidR="00702EC3" w:rsidRPr="00702EC3" w:rsidRDefault="00702EC3" w:rsidP="00702EC3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AF153" w14:textId="6416C6E1" w:rsidR="00580CF7" w:rsidRPr="00702EC3" w:rsidRDefault="00580CF7" w:rsidP="00702EC3">
            <w:pPr>
              <w:pStyle w:val="Prrafodelista"/>
              <w:numPr>
                <w:ilvl w:val="0"/>
                <w:numId w:val="7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distinguen tres áreas: personal, marketing y publicidad.</w:t>
            </w:r>
          </w:p>
        </w:tc>
        <w:tc>
          <w:tcPr>
            <w:tcW w:w="3578" w:type="dxa"/>
            <w:gridSpan w:val="3"/>
          </w:tcPr>
          <w:p w14:paraId="394027C5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B3D9B0B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7CE53CC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C954C28" w14:textId="4C2E8E6F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11B0F78" wp14:editId="762D2B95">
                  <wp:extent cx="1962150" cy="1470025"/>
                  <wp:effectExtent l="0" t="0" r="0" b="0"/>
                  <wp:docPr id="28626407" name="Imagen 1" descr="Psicología Laboral - Paracel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icología Laboral - Paracel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1" cy="147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8EA19" w14:textId="14F0261D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</w:tr>
      <w:tr w:rsidR="00580CF7" w14:paraId="6E710B2A" w14:textId="77777777" w:rsidTr="00E93979">
        <w:tc>
          <w:tcPr>
            <w:tcW w:w="2238" w:type="dxa"/>
          </w:tcPr>
          <w:p w14:paraId="4FA067EC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C73C297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B51A837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66A7837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B9BA90F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0D5E590" w14:textId="0546FB12" w:rsidR="00580CF7" w:rsidRDefault="00702EC3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 w:rsidRPr="006320C7">
              <w:rPr>
                <w:sz w:val="28"/>
                <w:szCs w:val="28"/>
                <w:u w:val="single"/>
              </w:rPr>
              <w:t>La</w:t>
            </w:r>
            <w:r w:rsidRPr="00702EC3">
              <w:rPr>
                <w:sz w:val="28"/>
                <w:szCs w:val="28"/>
              </w:rPr>
              <w:t xml:space="preserve"> </w:t>
            </w:r>
            <w:r w:rsidRPr="006320C7">
              <w:rPr>
                <w:sz w:val="28"/>
                <w:szCs w:val="28"/>
                <w:u w:val="single"/>
              </w:rPr>
              <w:t>Psicología clínica</w:t>
            </w:r>
            <w:r w:rsidRPr="00702EC3">
              <w:rPr>
                <w:sz w:val="28"/>
                <w:szCs w:val="28"/>
              </w:rPr>
              <w:t xml:space="preserve"> </w:t>
            </w:r>
            <w:r w:rsidRPr="006320C7">
              <w:rPr>
                <w:sz w:val="28"/>
                <w:szCs w:val="28"/>
                <w:u w:val="single"/>
              </w:rPr>
              <w:t>y</w:t>
            </w:r>
            <w:r w:rsidRPr="00702EC3">
              <w:rPr>
                <w:sz w:val="28"/>
                <w:szCs w:val="28"/>
              </w:rPr>
              <w:t xml:space="preserve"> </w:t>
            </w:r>
            <w:r w:rsidRPr="006320C7">
              <w:rPr>
                <w:sz w:val="28"/>
                <w:szCs w:val="28"/>
                <w:u w:val="single"/>
              </w:rPr>
              <w:t>las Psicoterapias</w:t>
            </w:r>
          </w:p>
          <w:p w14:paraId="19CEB332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DA5610E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947C302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E33AE39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862483F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5A45A6B" w14:textId="6FAF6FD6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382" w:type="dxa"/>
          </w:tcPr>
          <w:p w14:paraId="6F13709D" w14:textId="53C61E62" w:rsidR="00702EC3" w:rsidRDefault="00702EC3" w:rsidP="00702EC3">
            <w:pPr>
              <w:pStyle w:val="Prrafodelista"/>
              <w:numPr>
                <w:ilvl w:val="0"/>
                <w:numId w:val="8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Es el campo que resulta más familiar, ya que se asocia con la atención psicoterapéutica.</w:t>
            </w:r>
          </w:p>
          <w:p w14:paraId="72887D86" w14:textId="77777777" w:rsidR="00702EC3" w:rsidRPr="0028467A" w:rsidRDefault="00702EC3" w:rsidP="00702EC3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57D41751" w14:textId="77777777" w:rsidR="00702EC3" w:rsidRPr="0028467A" w:rsidRDefault="00702EC3" w:rsidP="00702EC3">
            <w:pPr>
              <w:pStyle w:val="Prrafodelista"/>
              <w:numPr>
                <w:ilvl w:val="0"/>
                <w:numId w:val="8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La palabra clínica se aplica a situaciones individuales que requieren atención especial para mejorar el estado de salud de quien las padece</w:t>
            </w:r>
            <w:r>
              <w:rPr>
                <w:sz w:val="22"/>
                <w:szCs w:val="22"/>
              </w:rPr>
              <w:t>.</w:t>
            </w:r>
          </w:p>
          <w:p w14:paraId="7E8F67FF" w14:textId="544E1D47" w:rsidR="00702EC3" w:rsidRPr="0028467A" w:rsidRDefault="00702EC3" w:rsidP="00702EC3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5E959F37" w14:textId="27904674" w:rsidR="00702EC3" w:rsidRDefault="0092116E" w:rsidP="00702EC3">
            <w:pPr>
              <w:pStyle w:val="Prrafodelista"/>
              <w:numPr>
                <w:ilvl w:val="0"/>
                <w:numId w:val="8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sicología clínica t</w:t>
            </w:r>
            <w:r w:rsidR="00702EC3" w:rsidRPr="0028467A">
              <w:rPr>
                <w:sz w:val="22"/>
                <w:szCs w:val="22"/>
              </w:rPr>
              <w:t>rata de aprehender la particularidad de cada uno de los pacientes de tal modo que pueda modificar los problemas que originan su enfermedad mental</w:t>
            </w:r>
            <w:r w:rsidR="00702EC3">
              <w:rPr>
                <w:sz w:val="22"/>
                <w:szCs w:val="22"/>
              </w:rPr>
              <w:t>.</w:t>
            </w:r>
          </w:p>
          <w:p w14:paraId="64EB9E70" w14:textId="77777777" w:rsidR="0092116E" w:rsidRPr="0092116E" w:rsidRDefault="0092116E" w:rsidP="0092116E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09EB4E" w14:textId="7F1F8FE5" w:rsidR="00702EC3" w:rsidRDefault="00702EC3" w:rsidP="00702EC3">
            <w:pPr>
              <w:pStyle w:val="Prrafodelista"/>
              <w:numPr>
                <w:ilvl w:val="0"/>
                <w:numId w:val="8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Dentro de este campo se encuentra las psicoterapias</w:t>
            </w:r>
            <w:r w:rsidR="0092116E">
              <w:rPr>
                <w:sz w:val="22"/>
                <w:szCs w:val="22"/>
              </w:rPr>
              <w:t>, que siguen esa orientación. Sin embargo, coexisten en estos momentos distintos tipos de Psicoterapias.</w:t>
            </w:r>
          </w:p>
          <w:p w14:paraId="78E040B8" w14:textId="77777777" w:rsidR="0092116E" w:rsidRPr="0092116E" w:rsidRDefault="0092116E" w:rsidP="0092116E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68EA19C" w14:textId="7AB847C6" w:rsidR="00702EC3" w:rsidRPr="0028467A" w:rsidRDefault="00702EC3" w:rsidP="00702EC3">
            <w:pPr>
              <w:pStyle w:val="Prrafodelista"/>
              <w:numPr>
                <w:ilvl w:val="0"/>
                <w:numId w:val="8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Esta se da por medio de una reunión entre terapeuta y paciente la cual consiste en una entrevista llamada “sesión”</w:t>
            </w:r>
            <w:r>
              <w:rPr>
                <w:sz w:val="22"/>
                <w:szCs w:val="22"/>
              </w:rPr>
              <w:t>.</w:t>
            </w:r>
          </w:p>
          <w:p w14:paraId="3D2DC244" w14:textId="51851D0C" w:rsidR="00702EC3" w:rsidRDefault="00702EC3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578" w:type="dxa"/>
            <w:gridSpan w:val="3"/>
          </w:tcPr>
          <w:p w14:paraId="690AF0F4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04A1EB2" w14:textId="77777777" w:rsidR="00702EC3" w:rsidRDefault="00702EC3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E82F6E6" w14:textId="77777777" w:rsidR="00702EC3" w:rsidRDefault="00702EC3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EF7708C" w14:textId="77777777" w:rsidR="00702EC3" w:rsidRDefault="00702EC3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7AA522E" w14:textId="77777777" w:rsidR="00702EC3" w:rsidRDefault="00702EC3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BE3F326" w14:textId="77777777" w:rsidR="00702EC3" w:rsidRDefault="00702EC3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F828D3C" w14:textId="52F3EE37" w:rsidR="00702EC3" w:rsidRDefault="00702EC3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7306A605" wp14:editId="70C9D1DF">
                  <wp:extent cx="2083435" cy="1295197"/>
                  <wp:effectExtent l="0" t="0" r="0" b="635"/>
                  <wp:docPr id="1993973759" name="Imagen 1993973759" descr="Psicologia Clínica Arquivos - Sana Cli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sicologia Clínica Arquivos - Sana Cli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888" cy="129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F7" w14:paraId="009D8FBC" w14:textId="77777777" w:rsidTr="00E93979">
        <w:tc>
          <w:tcPr>
            <w:tcW w:w="2238" w:type="dxa"/>
          </w:tcPr>
          <w:p w14:paraId="4ED20CC2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BE3DFF2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52208B9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91B097A" w14:textId="77777777" w:rsidR="0092116E" w:rsidRDefault="0092116E" w:rsidP="0092116E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center"/>
            </w:pPr>
          </w:p>
          <w:p w14:paraId="5C3EA40D" w14:textId="0D4751E2" w:rsidR="00580CF7" w:rsidRDefault="0092116E" w:rsidP="0092116E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 w:rsidRPr="006320C7">
              <w:rPr>
                <w:sz w:val="28"/>
                <w:szCs w:val="28"/>
                <w:u w:val="single"/>
              </w:rPr>
              <w:t>La</w:t>
            </w:r>
            <w:r w:rsidRPr="0092116E">
              <w:rPr>
                <w:sz w:val="28"/>
                <w:szCs w:val="28"/>
              </w:rPr>
              <w:t xml:space="preserve"> </w:t>
            </w:r>
            <w:r w:rsidRPr="006320C7">
              <w:rPr>
                <w:sz w:val="28"/>
                <w:szCs w:val="28"/>
                <w:u w:val="single"/>
              </w:rPr>
              <w:t>Psicología       educacional</w:t>
            </w:r>
          </w:p>
          <w:p w14:paraId="2AAE3EBE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3C929C6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3E5BD14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87A5CE9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1C63855" w14:textId="2F937EF6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382" w:type="dxa"/>
          </w:tcPr>
          <w:p w14:paraId="6ED7D347" w14:textId="1D1A8B35" w:rsidR="0092116E" w:rsidRDefault="0092116E" w:rsidP="0092116E">
            <w:pPr>
              <w:pStyle w:val="Prrafodelista"/>
              <w:numPr>
                <w:ilvl w:val="0"/>
                <w:numId w:val="9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lastRenderedPageBreak/>
              <w:t>Es la psicología aplicada en el ámbito de la educación</w:t>
            </w:r>
            <w:r>
              <w:rPr>
                <w:sz w:val="22"/>
                <w:szCs w:val="22"/>
              </w:rPr>
              <w:t>.</w:t>
            </w:r>
          </w:p>
          <w:p w14:paraId="1E5B35EF" w14:textId="77777777" w:rsidR="0092116E" w:rsidRPr="0028467A" w:rsidRDefault="0092116E" w:rsidP="0092116E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D15017" w14:textId="7F6145C1" w:rsidR="0092116E" w:rsidRDefault="0092116E" w:rsidP="0092116E">
            <w:pPr>
              <w:pStyle w:val="Prrafodelista"/>
              <w:numPr>
                <w:ilvl w:val="0"/>
                <w:numId w:val="9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 xml:space="preserve">Se ocupa del funcionamiento de las relaciones entre los distintos miembros de las instituciones educativas, de los complejos dispositivos del aprendizaje y el </w:t>
            </w:r>
            <w:r w:rsidRPr="0028467A">
              <w:rPr>
                <w:sz w:val="22"/>
                <w:szCs w:val="22"/>
              </w:rPr>
              <w:lastRenderedPageBreak/>
              <w:t>desarrollo; de la incidencia de los factores biológicos</w:t>
            </w:r>
            <w:r>
              <w:rPr>
                <w:sz w:val="22"/>
                <w:szCs w:val="22"/>
              </w:rPr>
              <w:t>.</w:t>
            </w:r>
          </w:p>
          <w:p w14:paraId="51BDF419" w14:textId="77777777" w:rsidR="0092116E" w:rsidRPr="0092116E" w:rsidRDefault="0092116E" w:rsidP="0092116E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A6197" w14:textId="65E24A5D" w:rsidR="0092116E" w:rsidRPr="0028467A" w:rsidRDefault="0092116E" w:rsidP="0092116E">
            <w:pPr>
              <w:pStyle w:val="Prrafodelista"/>
              <w:numPr>
                <w:ilvl w:val="0"/>
                <w:numId w:val="9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uno de los campos que </w:t>
            </w:r>
            <w:proofErr w:type="spellStart"/>
            <w:r w:rsidRPr="0028467A">
              <w:rPr>
                <w:sz w:val="22"/>
                <w:szCs w:val="22"/>
              </w:rPr>
              <w:t>a</w:t>
            </w:r>
            <w:proofErr w:type="spellEnd"/>
            <w:r w:rsidRPr="0028467A">
              <w:rPr>
                <w:sz w:val="22"/>
                <w:szCs w:val="22"/>
              </w:rPr>
              <w:t xml:space="preserve"> tenido un desarrollo más temprano y amplio en distintos países</w:t>
            </w:r>
            <w:r>
              <w:rPr>
                <w:sz w:val="22"/>
                <w:szCs w:val="22"/>
              </w:rPr>
              <w:t>.</w:t>
            </w:r>
          </w:p>
          <w:p w14:paraId="607EB286" w14:textId="0073E09F" w:rsidR="0092116E" w:rsidRDefault="0092116E" w:rsidP="0092116E">
            <w:pPr>
              <w:pStyle w:val="Prrafodelista"/>
              <w:numPr>
                <w:ilvl w:val="0"/>
                <w:numId w:val="9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 w:rsidRPr="0028467A">
              <w:rPr>
                <w:sz w:val="22"/>
                <w:szCs w:val="22"/>
              </w:rPr>
              <w:t>s psicólogos de la escuela conforman equipos</w:t>
            </w:r>
            <w:r>
              <w:rPr>
                <w:sz w:val="22"/>
                <w:szCs w:val="22"/>
              </w:rPr>
              <w:t xml:space="preserve"> </w:t>
            </w:r>
            <w:r w:rsidRPr="0028467A">
              <w:rPr>
                <w:sz w:val="22"/>
                <w:szCs w:val="22"/>
              </w:rPr>
              <w:t>con otros profesionales: psicopedagogos, trabajadores sociales, educadores, fonoaudiólogos, que intervienen de forma complementaria ante</w:t>
            </w:r>
            <w:r>
              <w:rPr>
                <w:sz w:val="22"/>
                <w:szCs w:val="22"/>
              </w:rPr>
              <w:t xml:space="preserve"> </w:t>
            </w:r>
            <w:r w:rsidRPr="0028467A">
              <w:rPr>
                <w:sz w:val="22"/>
                <w:szCs w:val="22"/>
              </w:rPr>
              <w:t>las complejas situaciones que se deben afrontar</w:t>
            </w:r>
            <w:r>
              <w:rPr>
                <w:sz w:val="22"/>
                <w:szCs w:val="22"/>
              </w:rPr>
              <w:t>.</w:t>
            </w:r>
          </w:p>
          <w:p w14:paraId="787CEC8B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23F1B10B" w14:textId="77777777" w:rsidR="00702EC3" w:rsidRDefault="00277F06" w:rsidP="00277F06">
            <w:pPr>
              <w:pStyle w:val="Prrafodelista"/>
              <w:numPr>
                <w:ilvl w:val="0"/>
                <w:numId w:val="9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a de las acciones o tareas especificas de las que se ocupan es la orientación vocacional.</w:t>
            </w:r>
          </w:p>
          <w:p w14:paraId="2C6BC1EA" w14:textId="100B7E1C" w:rsidR="00277F06" w:rsidRPr="00277F06" w:rsidRDefault="00277F06" w:rsidP="00277F06">
            <w:pPr>
              <w:tabs>
                <w:tab w:val="left" w:pos="3945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8" w:type="dxa"/>
            <w:gridSpan w:val="3"/>
          </w:tcPr>
          <w:p w14:paraId="092B4468" w14:textId="77777777" w:rsidR="00580CF7" w:rsidRDefault="00580CF7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9B8FA98" w14:textId="77777777" w:rsidR="0092116E" w:rsidRDefault="0092116E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CFAE7DB" w14:textId="18725756" w:rsidR="0092116E" w:rsidRDefault="0092116E" w:rsidP="00580CF7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58D47F8" wp14:editId="480EEB1B">
                  <wp:extent cx="2028825" cy="1352550"/>
                  <wp:effectExtent l="0" t="0" r="9525" b="0"/>
                  <wp:docPr id="1002715902" name="Imagen 4" descr="Especialización en Psicología en la Educación - Aptus | Notici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specialización en Psicología en la Educación - Aptus | Noticia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125" cy="135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F06" w14:paraId="4C0C0E58" w14:textId="77777777" w:rsidTr="00E93979">
        <w:tc>
          <w:tcPr>
            <w:tcW w:w="2238" w:type="dxa"/>
          </w:tcPr>
          <w:p w14:paraId="776FB59C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50A4202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46439BE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15F2F43" w14:textId="0974F3B8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 w:rsidRPr="006320C7">
              <w:rPr>
                <w:sz w:val="28"/>
                <w:szCs w:val="28"/>
                <w:u w:val="single"/>
              </w:rPr>
              <w:t>La</w:t>
            </w:r>
            <w:r w:rsidRPr="00277F06">
              <w:rPr>
                <w:sz w:val="28"/>
                <w:szCs w:val="28"/>
              </w:rPr>
              <w:t xml:space="preserve"> </w:t>
            </w:r>
            <w:r w:rsidRPr="006320C7">
              <w:rPr>
                <w:sz w:val="28"/>
                <w:szCs w:val="28"/>
                <w:u w:val="single"/>
              </w:rPr>
              <w:t>Psicología institucional</w:t>
            </w:r>
          </w:p>
          <w:p w14:paraId="11D3DB16" w14:textId="3A0E3DA4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F5F8C9A" w14:textId="1FA1C97D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CBB7636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D10804B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3E8F89D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E27FCF2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79FC43D" w14:textId="1B964028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382" w:type="dxa"/>
          </w:tcPr>
          <w:p w14:paraId="1E3C6318" w14:textId="4189134A" w:rsidR="00277F06" w:rsidRDefault="00277F06" w:rsidP="00277F06">
            <w:pPr>
              <w:pStyle w:val="Prrafodelista"/>
              <w:numPr>
                <w:ilvl w:val="0"/>
                <w:numId w:val="10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aplica a las instituciones entendidas co</w:t>
            </w:r>
            <w:r>
              <w:rPr>
                <w:sz w:val="22"/>
                <w:szCs w:val="22"/>
              </w:rPr>
              <w:t>m</w:t>
            </w:r>
            <w:r w:rsidRPr="0028467A">
              <w:rPr>
                <w:sz w:val="22"/>
                <w:szCs w:val="22"/>
              </w:rPr>
              <w:t>o conjuntos organizados de existencia física concreta que tienen un cierto grado de permanencia en algún campo o sector especifico de la vida humana para estudiar en ellos los fenómenos humanos.</w:t>
            </w:r>
          </w:p>
          <w:p w14:paraId="42B5CAD6" w14:textId="77777777" w:rsidR="00277F06" w:rsidRPr="0028467A" w:rsidRDefault="00277F06" w:rsidP="00277F06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0F72838" w14:textId="59686BF8" w:rsidR="00277F06" w:rsidRDefault="00277F06" w:rsidP="00277F06">
            <w:pPr>
              <w:pStyle w:val="Prrafodelista"/>
              <w:numPr>
                <w:ilvl w:val="0"/>
                <w:numId w:val="10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tro de una institución deben conocer la estructura de su funcionamiento. Los objetivos, si se cumplen o no, quienes ocupan roles mas importantes y si los desempeñan como corresponde, si la institución es permeable a los cambios surgidos de las nuevas necesidades.</w:t>
            </w:r>
          </w:p>
          <w:p w14:paraId="14CECB81" w14:textId="77777777" w:rsidR="00277F06" w:rsidRPr="00277F06" w:rsidRDefault="00277F06" w:rsidP="00277F06">
            <w:pPr>
              <w:pStyle w:val="Prrafodelista"/>
              <w:rPr>
                <w:sz w:val="22"/>
                <w:szCs w:val="22"/>
              </w:rPr>
            </w:pPr>
          </w:p>
          <w:p w14:paraId="601177EB" w14:textId="006239D7" w:rsidR="00277F06" w:rsidRDefault="00277F06" w:rsidP="00277F06">
            <w:pPr>
              <w:pStyle w:val="Prrafodelista"/>
              <w:numPr>
                <w:ilvl w:val="0"/>
                <w:numId w:val="10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lastRenderedPageBreak/>
              <w:t>Dentro de las instituciones se tratan de desarrollar acciones de prevención de problemas psicológicos y sociales.</w:t>
            </w:r>
          </w:p>
          <w:p w14:paraId="535198F0" w14:textId="77777777" w:rsidR="00277F06" w:rsidRPr="00277F06" w:rsidRDefault="00277F06" w:rsidP="00277F06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3262EB" w14:textId="77777777" w:rsidR="00277F06" w:rsidRPr="0028467A" w:rsidRDefault="00277F06" w:rsidP="00277F06">
            <w:pPr>
              <w:pStyle w:val="Prrafodelista"/>
              <w:numPr>
                <w:ilvl w:val="0"/>
                <w:numId w:val="10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Tiene el desafío de comprender e intentar transformar el complejo escenario de las instituciones sociales que interactúan y determinan a las personas o sujetos.</w:t>
            </w:r>
          </w:p>
          <w:p w14:paraId="5F87D617" w14:textId="63BD22A6" w:rsidR="00277F06" w:rsidRPr="00E93979" w:rsidRDefault="00277F06" w:rsidP="00E93979">
            <w:pPr>
              <w:pStyle w:val="Prrafodelista"/>
              <w:numPr>
                <w:ilvl w:val="0"/>
                <w:numId w:val="10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 xml:space="preserve">Los temas que abarca </w:t>
            </w:r>
            <w:r>
              <w:rPr>
                <w:sz w:val="22"/>
                <w:szCs w:val="22"/>
              </w:rPr>
              <w:t xml:space="preserve">como campo de investigación y práctica </w:t>
            </w:r>
            <w:r w:rsidRPr="0028467A">
              <w:rPr>
                <w:sz w:val="22"/>
                <w:szCs w:val="22"/>
              </w:rPr>
              <w:t>son: proceso de identificaciones, sufrimiento institucional. Otros relacionados con la Antropología, Historia, Ecología, Economía, Sociología.</w:t>
            </w:r>
          </w:p>
          <w:p w14:paraId="073820B2" w14:textId="141D84DE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578" w:type="dxa"/>
            <w:gridSpan w:val="3"/>
          </w:tcPr>
          <w:p w14:paraId="2180B682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D4FAD95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DAF130F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CEEA437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4901605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7FD0239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1907AF3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CF18531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FB6F740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8234102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8A92C57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785E507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A55F51B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E6C1996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97764B1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4D7A548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621DE17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75EEF10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2C190F5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3D3A9F2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80F3521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C58A3E3" w14:textId="77777777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F4B0503" w14:textId="2F941FDF" w:rsidR="00277F06" w:rsidRDefault="00277F06" w:rsidP="00277F06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09770C5" wp14:editId="4263B5BE">
                  <wp:extent cx="1943099" cy="1295400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90" cy="1299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979" w14:paraId="38548341" w14:textId="77777777" w:rsidTr="00E93979">
        <w:tc>
          <w:tcPr>
            <w:tcW w:w="2238" w:type="dxa"/>
          </w:tcPr>
          <w:p w14:paraId="4E836E7B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A4A8434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73AE0FD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F0B960A" w14:textId="598D97AF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800EFEA" w14:textId="4700A798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F2A45E9" w14:textId="13C8F7BB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FD46C9E" w14:textId="3357BF44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485173B0" w14:textId="7BB52AC6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 w:rsidRPr="006320C7">
              <w:rPr>
                <w:sz w:val="28"/>
                <w:szCs w:val="28"/>
                <w:u w:val="single"/>
              </w:rPr>
              <w:t>La</w:t>
            </w:r>
            <w:r w:rsidRPr="00E93979">
              <w:rPr>
                <w:sz w:val="28"/>
                <w:szCs w:val="28"/>
              </w:rPr>
              <w:t xml:space="preserve"> </w:t>
            </w:r>
            <w:r w:rsidRPr="006320C7">
              <w:rPr>
                <w:sz w:val="28"/>
                <w:szCs w:val="28"/>
                <w:u w:val="single"/>
              </w:rPr>
              <w:t>Psicología forense o judicial</w:t>
            </w:r>
          </w:p>
          <w:p w14:paraId="7FE6190B" w14:textId="395BA804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C498663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38286C1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886010A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D852865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058F2009" w14:textId="07E2A94A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382" w:type="dxa"/>
          </w:tcPr>
          <w:p w14:paraId="1D376B88" w14:textId="4A1FFDE4" w:rsidR="00E93979" w:rsidRDefault="00E93979" w:rsidP="00E93979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06D9B">
              <w:rPr>
                <w:sz w:val="22"/>
                <w:szCs w:val="22"/>
              </w:rPr>
              <w:t>Es el campo psicológico que se aplica al Derecho</w:t>
            </w:r>
            <w:r>
              <w:rPr>
                <w:sz w:val="22"/>
                <w:szCs w:val="22"/>
              </w:rPr>
              <w:t>; a</w:t>
            </w:r>
            <w:r w:rsidRPr="00706D9B">
              <w:rPr>
                <w:sz w:val="22"/>
                <w:szCs w:val="22"/>
              </w:rPr>
              <w:t>mbas disciplinas se complementan para atender los derechos de los ciudadanos en situaciones de conflicto con la ley</w:t>
            </w:r>
            <w:r>
              <w:rPr>
                <w:sz w:val="22"/>
                <w:szCs w:val="22"/>
              </w:rPr>
              <w:t>.</w:t>
            </w:r>
          </w:p>
          <w:p w14:paraId="485BE93F" w14:textId="77777777" w:rsidR="00E93979" w:rsidRPr="00706D9B" w:rsidRDefault="00E93979" w:rsidP="00E93979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3D3FF96" w14:textId="15B2E9BF" w:rsidR="00E93979" w:rsidRDefault="00E93979" w:rsidP="00E93979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as de las problemáticas en las que intervienen las y los psicólogos forenses: restitución de menores, violencia y abuso sexual.</w:t>
            </w:r>
          </w:p>
          <w:p w14:paraId="30FE8F82" w14:textId="77777777" w:rsidR="00E93979" w:rsidRPr="00E93979" w:rsidRDefault="00E93979" w:rsidP="00E93979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47D8C6" w14:textId="77777777" w:rsidR="00E93979" w:rsidRPr="0028467A" w:rsidRDefault="00E93979" w:rsidP="00E93979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Los psicólogos forenses Intervienen en la restricción de menores; violencia y abuso sexual; situaciones conflictivas familiares como abandono, malos tratos</w:t>
            </w:r>
            <w:r>
              <w:rPr>
                <w:sz w:val="22"/>
                <w:szCs w:val="22"/>
              </w:rPr>
              <w:t xml:space="preserve">; </w:t>
            </w:r>
            <w:r w:rsidRPr="0028467A">
              <w:rPr>
                <w:sz w:val="22"/>
                <w:szCs w:val="22"/>
              </w:rPr>
              <w:t>protección de enfermos mentales y ancianos; adicciones</w:t>
            </w:r>
            <w:r>
              <w:rPr>
                <w:sz w:val="22"/>
                <w:szCs w:val="22"/>
              </w:rPr>
              <w:t>.</w:t>
            </w:r>
          </w:p>
          <w:p w14:paraId="0C53DA1B" w14:textId="5DBD1F6F" w:rsidR="00E93979" w:rsidRDefault="00E93979" w:rsidP="00E93979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5C000A" w14:textId="77777777" w:rsidR="00E93979" w:rsidRDefault="00E93979" w:rsidP="00E93979">
            <w:pPr>
              <w:pStyle w:val="Prrafodelista"/>
              <w:numPr>
                <w:ilvl w:val="0"/>
                <w:numId w:val="11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conocimiento que se incorpora desde el campo de la Psicología favorece una mejor comprensión de los hechos y los individuos que se someten a proceso judicial.</w:t>
            </w:r>
          </w:p>
          <w:p w14:paraId="5ECCB97B" w14:textId="52689654" w:rsidR="00E93979" w:rsidRPr="00E93979" w:rsidRDefault="00E93979" w:rsidP="00E93979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78" w:type="dxa"/>
            <w:gridSpan w:val="3"/>
          </w:tcPr>
          <w:p w14:paraId="6F3F6419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6BFDA84" w14:textId="77777777" w:rsidR="00AE4205" w:rsidRDefault="00AE4205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1A5C545" w14:textId="77777777" w:rsidR="00AE4205" w:rsidRDefault="00AE4205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8276311" w14:textId="77777777" w:rsidR="00AE4205" w:rsidRDefault="00AE4205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AC2B9B4" w14:textId="77777777" w:rsidR="00AE4205" w:rsidRDefault="00AE4205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D159F97" w14:textId="77777777" w:rsidR="00AE4205" w:rsidRDefault="00AE4205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8A0660B" w14:textId="77777777" w:rsidR="00AE4205" w:rsidRDefault="00AE4205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EF49712" w14:textId="7C778A89" w:rsidR="00AE4205" w:rsidRDefault="00AE4205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10AA21C" wp14:editId="5FF9B4DB">
                  <wp:extent cx="2272678" cy="1419225"/>
                  <wp:effectExtent l="0" t="0" r="0" b="0"/>
                  <wp:docPr id="1491792389" name="Imagen 5" descr="Curso online de Psiquiatría Criminal y Medicina Forense - Apre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urso online de Psiquiatría Criminal y Medicina Forense - Apre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79" cy="142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979" w14:paraId="6C7A015B" w14:textId="77777777" w:rsidTr="00E93979">
        <w:tc>
          <w:tcPr>
            <w:tcW w:w="2238" w:type="dxa"/>
          </w:tcPr>
          <w:p w14:paraId="696D3046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12FBF7E" w14:textId="158DD808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DA575AE" w14:textId="4FA09F0D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002A5E4" w14:textId="60A2F272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63BD85A" w14:textId="20E7E5D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B692738" w14:textId="0C127F71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3CAFBB56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89199DD" w14:textId="39B97FA1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 w:rsidRPr="006320C7">
              <w:rPr>
                <w:sz w:val="28"/>
                <w:szCs w:val="28"/>
                <w:u w:val="single"/>
              </w:rPr>
              <w:t>La Psicogerontología</w:t>
            </w:r>
          </w:p>
          <w:p w14:paraId="1FFFB22A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7771FE3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4E420CD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62A83A7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0FAC836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1D3C15E1" w14:textId="080989DE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382" w:type="dxa"/>
          </w:tcPr>
          <w:p w14:paraId="40ECC2E6" w14:textId="77777777" w:rsidR="00E93979" w:rsidRPr="0028467A" w:rsidRDefault="00E93979" w:rsidP="00E93979">
            <w:pPr>
              <w:pStyle w:val="Prrafodelista"/>
              <w:numPr>
                <w:ilvl w:val="0"/>
                <w:numId w:val="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Estudia y aplica sus conocimientos al envejecimiento normal y a los cambios psicológicos y sociales que implica.</w:t>
            </w:r>
          </w:p>
          <w:p w14:paraId="55FDDA27" w14:textId="7A921CD2" w:rsidR="00E93979" w:rsidRDefault="00E93979" w:rsidP="00E93979">
            <w:pPr>
              <w:pStyle w:val="Prrafodelista"/>
              <w:tabs>
                <w:tab w:val="left" w:pos="3945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06A6F9E4" w14:textId="2C26B3AF" w:rsidR="00E93979" w:rsidRDefault="00E93979" w:rsidP="00E93979">
            <w:pPr>
              <w:pStyle w:val="Prrafodelista"/>
              <w:numPr>
                <w:ilvl w:val="0"/>
                <w:numId w:val="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 el </w:t>
            </w:r>
            <w:r w:rsidRPr="0028467A">
              <w:rPr>
                <w:sz w:val="22"/>
                <w:szCs w:val="22"/>
              </w:rPr>
              <w:t>mejoramiento de la calidad de vida de las personas mayores.</w:t>
            </w:r>
          </w:p>
          <w:p w14:paraId="63C80F3F" w14:textId="77777777" w:rsidR="00E93979" w:rsidRPr="00E93979" w:rsidRDefault="00E93979" w:rsidP="00E93979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ECD4CA2" w14:textId="512B00AB" w:rsidR="00E93979" w:rsidRDefault="00E93979" w:rsidP="00E93979">
            <w:pPr>
              <w:pStyle w:val="Prrafodelista"/>
              <w:numPr>
                <w:ilvl w:val="0"/>
                <w:numId w:val="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8467A">
              <w:rPr>
                <w:sz w:val="22"/>
                <w:szCs w:val="22"/>
              </w:rPr>
              <w:t>Se configura como un campo aplicado de gran relevancia para poder contribuir, desde el conocimiento psicológico, a la calidad de vida de la comunidad.</w:t>
            </w:r>
          </w:p>
          <w:p w14:paraId="79C57F47" w14:textId="77777777" w:rsidR="00E93979" w:rsidRPr="00E93979" w:rsidRDefault="00E93979" w:rsidP="00E93979">
            <w:p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01D485" w14:textId="77777777" w:rsidR="00E93979" w:rsidRDefault="00E93979" w:rsidP="00E93979">
            <w:pPr>
              <w:pStyle w:val="Prrafodelista"/>
              <w:numPr>
                <w:ilvl w:val="0"/>
                <w:numId w:val="6"/>
              </w:numPr>
              <w:tabs>
                <w:tab w:val="left" w:pos="3945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o con personas mayores debe contemplar también a los familiares que constituyen su círculo más inmediato.</w:t>
            </w:r>
          </w:p>
          <w:p w14:paraId="2520143C" w14:textId="7F710C3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</w:tc>
        <w:tc>
          <w:tcPr>
            <w:tcW w:w="3578" w:type="dxa"/>
            <w:gridSpan w:val="3"/>
          </w:tcPr>
          <w:p w14:paraId="3F23AE0F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6AA99135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834A845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9059D08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7D218E52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2BABE1EB" w14:textId="77777777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</w:p>
          <w:p w14:paraId="5AB4FDD0" w14:textId="7C06BE8C" w:rsidR="00E93979" w:rsidRDefault="00E93979" w:rsidP="00E9397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29C8FA52" wp14:editId="1E37E033">
                  <wp:extent cx="1924156" cy="1285336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10" cy="1305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2F65F" w14:textId="77777777" w:rsidR="00F51728" w:rsidRPr="006C62B1" w:rsidRDefault="00F51728" w:rsidP="00F51728">
      <w:pPr>
        <w:pStyle w:val="Prrafodelista"/>
        <w:tabs>
          <w:tab w:val="left" w:pos="3945"/>
        </w:tabs>
        <w:spacing w:line="360" w:lineRule="auto"/>
        <w:jc w:val="both"/>
      </w:pPr>
    </w:p>
    <w:p w14:paraId="64026D28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4C227EC8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>
        <w:t xml:space="preserve">Observación: Los campos son siete. La psicología clínica deben colocarla junto con la psicoterapia, son lo mismo. En características deben colocar al menos 5 de cada campo (Bien completas). Pueden buscar una imagen en internet, revistas o dibujarlas. </w:t>
      </w:r>
    </w:p>
    <w:p w14:paraId="21766EF4" w14:textId="77777777" w:rsidR="003F611A" w:rsidRDefault="003F611A" w:rsidP="003F611A">
      <w:pPr>
        <w:tabs>
          <w:tab w:val="left" w:pos="3945"/>
        </w:tabs>
        <w:spacing w:line="360" w:lineRule="auto"/>
        <w:jc w:val="both"/>
      </w:pPr>
    </w:p>
    <w:p w14:paraId="3298EAE5" w14:textId="630DBF72" w:rsidR="003F611A" w:rsidRPr="003F611A" w:rsidRDefault="003F611A" w:rsidP="003F611A">
      <w:pPr>
        <w:tabs>
          <w:tab w:val="left" w:pos="3945"/>
        </w:tabs>
        <w:spacing w:line="360" w:lineRule="auto"/>
        <w:jc w:val="both"/>
        <w:rPr>
          <w:b/>
          <w:bCs/>
        </w:rPr>
      </w:pPr>
      <w:r w:rsidRPr="003F611A">
        <w:rPr>
          <w:b/>
          <w:bCs/>
        </w:rPr>
        <w:t>EVALUACIÓN</w:t>
      </w:r>
    </w:p>
    <w:p w14:paraId="1686C052" w14:textId="486CF69C" w:rsidR="003F611A" w:rsidRPr="006C62B1" w:rsidRDefault="003F611A" w:rsidP="003F611A">
      <w:pPr>
        <w:tabs>
          <w:tab w:val="left" w:pos="3945"/>
        </w:tabs>
        <w:spacing w:line="360" w:lineRule="auto"/>
        <w:jc w:val="both"/>
      </w:pPr>
      <w:r>
        <w:lastRenderedPageBreak/>
        <w:t xml:space="preserve"> </w:t>
      </w:r>
      <w:r w:rsidRPr="006C62B1">
        <w:t xml:space="preserve">Tendrán tiempo para responder las actividades hasta </w:t>
      </w:r>
      <w:r w:rsidR="00064E2F">
        <w:t>3</w:t>
      </w:r>
      <w:r w:rsidRPr="006C62B1">
        <w:t xml:space="preserve"> de </w:t>
      </w:r>
      <w:r>
        <w:t>ABRIL</w:t>
      </w:r>
      <w:r w:rsidRPr="006C62B1">
        <w:t xml:space="preserve">. El trabajo deberán </w:t>
      </w:r>
      <w:r>
        <w:t>subirlo a la plataforma NODOS o entregar en clases por escrito</w:t>
      </w:r>
      <w:r w:rsidRPr="006C62B1">
        <w:t xml:space="preserve">. El alumno que no tenga computadora, puede hacer el trabajo a mano y fotografiarlo. </w:t>
      </w:r>
    </w:p>
    <w:p w14:paraId="4A8CCA3A" w14:textId="77777777" w:rsidR="003F611A" w:rsidRPr="006C62B1" w:rsidRDefault="003F611A" w:rsidP="003F611A">
      <w:pPr>
        <w:tabs>
          <w:tab w:val="left" w:pos="3945"/>
        </w:tabs>
        <w:spacing w:line="360" w:lineRule="auto"/>
        <w:jc w:val="both"/>
      </w:pPr>
      <w:r w:rsidRPr="006C62B1">
        <w:t xml:space="preserve">La modalidad es individual: Quedaran anulados los trabajos en donde se detecte que fueron copiados. </w:t>
      </w:r>
    </w:p>
    <w:p w14:paraId="5561EA59" w14:textId="77777777" w:rsidR="003F611A" w:rsidRPr="006C62B1" w:rsidRDefault="003F611A" w:rsidP="003F611A">
      <w:pPr>
        <w:spacing w:line="360" w:lineRule="auto"/>
        <w:rPr>
          <w:b/>
          <w:bCs/>
        </w:rPr>
      </w:pPr>
    </w:p>
    <w:p w14:paraId="28684102" w14:textId="77777777" w:rsidR="003F611A" w:rsidRPr="006C62B1" w:rsidRDefault="003F611A" w:rsidP="003F611A">
      <w:pPr>
        <w:spacing w:line="360" w:lineRule="auto"/>
      </w:pPr>
    </w:p>
    <w:p w14:paraId="6A69FF03" w14:textId="779E1C3D" w:rsidR="007B3DA8" w:rsidRDefault="007B3DA8" w:rsidP="00F51728">
      <w:pPr>
        <w:pStyle w:val="Sinespaciado"/>
        <w:spacing w:line="360" w:lineRule="auto"/>
      </w:pPr>
    </w:p>
    <w:sectPr w:rsidR="007B3DA8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E6A"/>
    <w:multiLevelType w:val="hybridMultilevel"/>
    <w:tmpl w:val="D4B8523E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0515"/>
    <w:multiLevelType w:val="hybridMultilevel"/>
    <w:tmpl w:val="251CFF7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046FB"/>
    <w:multiLevelType w:val="hybridMultilevel"/>
    <w:tmpl w:val="82D0FEA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A46A6"/>
    <w:multiLevelType w:val="hybridMultilevel"/>
    <w:tmpl w:val="6AE0984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C2818"/>
    <w:multiLevelType w:val="hybridMultilevel"/>
    <w:tmpl w:val="C5BA179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972C9"/>
    <w:multiLevelType w:val="hybridMultilevel"/>
    <w:tmpl w:val="9976D6B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55452"/>
    <w:multiLevelType w:val="hybridMultilevel"/>
    <w:tmpl w:val="D8A8249E"/>
    <w:lvl w:ilvl="0" w:tplc="55E46846">
      <w:start w:val="1"/>
      <w:numFmt w:val="lowerLetter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1266B"/>
    <w:multiLevelType w:val="hybridMultilevel"/>
    <w:tmpl w:val="163EB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380"/>
    <w:multiLevelType w:val="hybridMultilevel"/>
    <w:tmpl w:val="C48CE4B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952A7"/>
    <w:multiLevelType w:val="hybridMultilevel"/>
    <w:tmpl w:val="20FA6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53424"/>
    <w:multiLevelType w:val="hybridMultilevel"/>
    <w:tmpl w:val="B4825614"/>
    <w:lvl w:ilvl="0" w:tplc="4DE4A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92111">
    <w:abstractNumId w:val="10"/>
  </w:num>
  <w:num w:numId="2" w16cid:durableId="967471819">
    <w:abstractNumId w:val="6"/>
  </w:num>
  <w:num w:numId="3" w16cid:durableId="864758277">
    <w:abstractNumId w:val="7"/>
  </w:num>
  <w:num w:numId="4" w16cid:durableId="1266353449">
    <w:abstractNumId w:val="9"/>
  </w:num>
  <w:num w:numId="5" w16cid:durableId="1990476779">
    <w:abstractNumId w:val="8"/>
  </w:num>
  <w:num w:numId="6" w16cid:durableId="647513261">
    <w:abstractNumId w:val="2"/>
  </w:num>
  <w:num w:numId="7" w16cid:durableId="1237059128">
    <w:abstractNumId w:val="1"/>
  </w:num>
  <w:num w:numId="8" w16cid:durableId="1171020157">
    <w:abstractNumId w:val="0"/>
  </w:num>
  <w:num w:numId="9" w16cid:durableId="722020389">
    <w:abstractNumId w:val="4"/>
  </w:num>
  <w:num w:numId="10" w16cid:durableId="307977538">
    <w:abstractNumId w:val="3"/>
  </w:num>
  <w:num w:numId="11" w16cid:durableId="1644116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28"/>
    <w:rsid w:val="00064E2F"/>
    <w:rsid w:val="00277F06"/>
    <w:rsid w:val="00335178"/>
    <w:rsid w:val="003F611A"/>
    <w:rsid w:val="00401258"/>
    <w:rsid w:val="00580CF7"/>
    <w:rsid w:val="005C67EC"/>
    <w:rsid w:val="00702EC3"/>
    <w:rsid w:val="007B3DA8"/>
    <w:rsid w:val="007B6DB0"/>
    <w:rsid w:val="0092116E"/>
    <w:rsid w:val="009B53D8"/>
    <w:rsid w:val="00AE4205"/>
    <w:rsid w:val="00BF54CB"/>
    <w:rsid w:val="00D03A46"/>
    <w:rsid w:val="00D313E4"/>
    <w:rsid w:val="00E210DD"/>
    <w:rsid w:val="00E93979"/>
    <w:rsid w:val="00F5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3755"/>
  <w15:chartTrackingRefBased/>
  <w15:docId w15:val="{9BAF3D0B-84EA-4408-BB10-14811639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172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51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ustomXml" Target="ink/ink4.xm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customXml" Target="ink/ink8.xml"/><Relationship Id="rId42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ustomXml" Target="ink/ink1.xml"/><Relationship Id="rId29" Type="http://schemas.openxmlformats.org/officeDocument/2006/relationships/image" Target="media/image19.pn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ustomXml" Target="ink/ink3.xml"/><Relationship Id="rId32" Type="http://schemas.openxmlformats.org/officeDocument/2006/relationships/customXml" Target="ink/ink7.xm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customXml" Target="ink/ink5.xml"/><Relationship Id="rId36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ink/ink2.xml"/><Relationship Id="rId27" Type="http://schemas.openxmlformats.org/officeDocument/2006/relationships/image" Target="media/image18.png"/><Relationship Id="rId30" Type="http://schemas.openxmlformats.org/officeDocument/2006/relationships/customXml" Target="ink/ink6.xml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01:31:36.77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903 30 24575,'0'-1'0,"0"0"0,-1 0 0,1 0 0,0 1 0,-1-1 0,1 0 0,-1 0 0,1 0 0,-1 0 0,1 1 0,-1-1 0,0 0 0,1 0 0,-1 1 0,0-1 0,0 1 0,1-1 0,-1 0 0,0 1 0,0 0 0,0-1 0,0 1 0,0-1 0,0 1 0,1 0 0,-1 0 0,-2-1 0,-29-4 0,30 5 0,-404-6 0,225 9 0,121-2 0,0 2 0,0 3 0,-64 15 0,62-8 0,19-5 0,-65 22 0,25-4 0,-1-4 0,-1-3 0,0-4 0,-1-3 0,-101-1 0,53-2 0,1 6 0,1 6 0,-176 50 0,224-42 0,50-17 0,-55 13 0,-183 20 0,-78 25 0,54-8 0,81-20 0,73-15 0,-1-6 0,0-6 0,-187-4 0,-684-12 0,811 15 0,-5 0 0,36-17 0,-234 6 0,300 10 0,64-7 0,-52 1 0,35-7-1365,3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01:30:48.5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596 796 24575,'0'1'0,"0"0"0,-1 0 0,1 0 0,-1-1 0,1 1 0,0 0 0,-1 0 0,1-1 0,-1 1 0,0 0 0,1-1 0,-1 1 0,1 0 0,-1-1 0,0 1 0,0-1 0,1 1 0,-1-1 0,0 1 0,0-1 0,0 0 0,1 1 0,-1-1 0,0 0 0,0 0 0,0 0 0,0 0 0,0 1 0,0-1 0,-1-1 0,-34 2 0,31-1 0,-39-3 0,1-2 0,0-2 0,-64-19 0,-122-50 0,224 74 0,-116-46 0,65 24 0,0 3 0,-87-20 0,-292-50 0,28 1 0,265 48 0,-858-220 0,896 238 0,-1 5 0,-1 4 0,-132-1 0,224 18-107,0 0 0,0 0-1,1 1 1,-1 1-1,1 0 1,-23 11 0,26-11-507,-10 4-62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01:24:46.5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01:30:26.95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 188 24575,'-1'-1'0,"0"0"0,0 0 0,1 1 0,-1-2 0,0 1 0,1 0 0,-1 0 0,0 0 0,1 0 0,0 0 0,-1 0 0,1-1 0,0 1 0,-1 0 0,1 0 0,0 0 0,0-1 0,0 1 0,0 0 0,0 0 0,0-1 0,0 1 0,1 0 0,-1 0 0,1-2 0,0-1 0,1 1 0,0-1 0,0 1 0,0-1 0,1 1 0,-1 0 0,1 0 0,3-3 0,4-3 0,0 1 0,0 0 0,1 1 0,15-9 0,0 4 0,0 0 0,1 2 0,0 0 0,1 2 0,0 1 0,0 2 0,0 0 0,1 2 0,33 1 0,57 1 0,145 4 0,-135 11 0,150 36 0,-166-27 0,-19-11 0,1-3 0,185-9 0,-119-3 0,1364 3 0,-1492-1 0,57-11 0,15-1 0,340 10 0,-226 5 0,-190-3 0,56-11 0,-54 7 0,50-3 0,1216 5 0,-630 6 0,-592 1 0,127 22 0,-21 0 0,-161-23 0,0 1 0,-1 1 0,34 13 0,23 7 0,-17-11 0,-31-10 0,0 3 0,0 0 0,-1 1 0,0 2 0,0 1 0,-1 1 0,42 26 0,-19-4 0,-29-21 0,-1 0 0,0 2 0,-1 0 0,0 1 0,27 33 0,-28-26 0,-2 1 0,-1 1 0,-1 0 0,-1 1 0,-2 0 0,0 1 0,-2 0 0,0 0 0,6 55 0,-2-15 0,4 0 0,25 66 0,58 124 0,-58-157 0,-26-63 0,-7-21 0,-1 1 0,-1 0 0,-1 0 0,0 0 0,-1 0 0,0 1 0,0 30 0,-7 609 0,4-638 0,1 0 0,9 36 0,-7-34 0,0-1 0,2 28 0,-6-8 0,1 0 0,2-1 0,3 1 0,0-1 0,3 0 0,1 0 0,23 56 0,-15-58 0,-3 1 0,-1 1 0,-1 1 0,-2-1 0,10 83 0,-14-76 0,2 0 0,2-1 0,19 50 0,-18-57 0,-7-24 0,1 1 0,0-1 0,1 0 0,1 0 0,0-1 0,1 0 0,1-1 0,0 0 0,16 16 0,10 4 0,69 46 0,-79-59 0,-16-14 0,-1 0 0,1 0 0,0-1 0,0 0 0,0 0 0,0-1 0,1-1 0,-1 0 0,1 0 0,-1-1 0,1 0 0,12-1 0,2 1 0,-15 0 0,1 1 0,-1 1 0,0 0 0,0 0 0,19 9 0,-19-7 0,1-1 0,-1 0 0,1 0 0,0-1 0,16 2 0,-3-3-1365,-1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01:31:14.7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014 24575,'15'-2'0,"1"-1"0,-1-1 0,0-1 0,0 0 0,-1 0 0,0-2 0,22-12 0,-21 11 0,64-42 0,-62 37 0,0 2 0,1 0 0,1 1 0,28-12 0,258-75 0,-284 87 0,1 0 0,-2-1 0,1-2 0,-2 0 0,0 0 0,34-33 0,93-113 0,-116 124 0,-16 17 0,-1 0 0,0-1 0,-1-1 0,-1 0 0,13-35 0,30-113 0,-37 109 0,33-144 0,6-18 0,31-49 0,-67 161 0,-15 76 0,16-63 0,-20 95 0,14-44 0,-2 0 0,10-68 0,-12 49 0,33-110 0,125-259 0,-7 88 0,96-83 0,-243 408 0,1 1 0,1 0 0,0 1 0,1 1 0,39-27 0,-7 10 0,69-34 0,-33 26 0,97-30 0,139-17 0,-305 85 0,88-18-1365,-82 1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01:33:24.3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938 0 24575,'-27'2'0,"-1"1"0,1 1 0,0 1 0,0 1 0,0 2 0,-28 11 0,12-4 0,-24 6 0,-135 24 0,159-41 0,-71-3 0,85-2 0,-1 1 0,1 1 0,0 1 0,-1 2 0,-41 10 0,15 2 0,0-2 0,-1-3 0,-1-2 0,0-3 0,-69-1 0,73-5 0,-20-2 0,-143 18 0,-193 65 0,372-75 0,-73 3 0,-10 2 0,-90 42 0,158-36 0,-1-3 0,-1-2 0,-69 7 0,-353-16 0,244-6 0,189 3 0,-36-1 0,-143 18 0,133-8 0,1-3 0,-111-8 0,54-1 0,108 3 0,17-1 0,0 0 0,0 2 0,0 0 0,0 1 0,0 2 0,0 0 0,-36 13 0,38-10 0,1-1 0,-1-1 0,0-1 0,0 0 0,-38 1 0,-102-7 0,62-1 0,-76-10 0,-6-1 0,-830 15 0,788 13 0,-13-1 0,121-15 0,-165 4 0,239 2 0,-56 15 0,-22 2 0,-438-10 0,334-14 0,-1292 3 0,1497 1-101,1 1 0,-1 0 0,-28 9 0,28-7-860,3 0-58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01:32:03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53 0 24575,'-159'12'0,"27"0"0,0-10 0,16 0 0,-135 18 0,224-14 0,0 1 0,1 2 0,-31 13 0,-45 14 0,-560 112 0,647-144 0,1 1 0,0 0 0,0 1 0,0 1 0,1 0 0,0 1 0,0 0 0,1 1 0,-13 11 0,-12 16 0,-45 54 0,49-51 0,-42 37 0,39-43 0,2 1 0,1 2 0,2 1 0,-31 48 0,37-53 0,-1-2 0,-2-1 0,0-1 0,-2-2 0,-49 34 0,50-38 0,-11 5 0,-77 41 0,30-21 0,-227 136 0,126-71 0,132-77 0,43-26 0,0-1 0,0 0 0,-1-1 0,-16 7 0,3-2-285,0 1 0,1 1 0,-35 24 0,57-35 60,-12 7-660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01:23:23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00 36 24575,'0'-2'0,"-1"1"0,1-1 0,-1 1 0,1-1 0,-1 1 0,0 0 0,1-1 0,-1 1 0,0 0 0,0-1 0,0 1 0,0 0 0,0 0 0,0 0 0,0 0 0,0 0 0,0 0 0,0 1 0,0-1 0,-1 0 0,1 1 0,0-1 0,0 1 0,-1 0 0,1-1 0,0 1 0,-2 0 0,-41-6 0,39 5 0,-13 0 0,0 0 0,1 2 0,-1 0 0,0 2 0,1 1 0,-1 0 0,1 2 0,0 0 0,0 2 0,1 0 0,0 1 0,0 2 0,0 0 0,-17 17 0,-25 17 0,-1-5 0,-1-2 0,-110 45 0,5-1 0,-158 126 0,227-148 0,70-46 0,0 1 0,-45 38 0,8 3 0,1 4 0,3 3 0,2 4 0,3 2 0,-74 121 0,-27 63 0,129-216 0,-2-1 0,-1-3 0,-1 0 0,-45 35 0,-26 28 0,76-70 0,0-1 0,-1-2 0,0-2 0,-36 22 0,-213 107 0,239-135 0,1-2 0,-69 13 0,-29 10 0,102-27 0,1-2 0,-49 4 0,54-9 0,-1 1 0,1 1 0,0 3 0,-42 17 0,47-16 0,0-1 0,0-1 0,-1-1 0,0-2 0,1 0 0,-39-3 0,-19 3 0,59 0 0,1 2 0,-1 0 0,-32 16 0,32-12 0,0-2 0,-1 0 0,-28 4 0,-43 0 0,-233 13 0,226-26 0,-137 4 0,181 7 0,-99 33 0,101-25 0,0-3 0,-58 6 0,-444-13 0,302-11 0,64 3 0,-218-40 0,221-3 0,-69-10 0,-64 50 0,157 8 0,-222-4-1365,350 0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C1A5-AD29-472E-B9B7-434E0E0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n prado</dc:creator>
  <cp:keywords/>
  <dc:description/>
  <cp:lastModifiedBy>maryl</cp:lastModifiedBy>
  <cp:revision>5</cp:revision>
  <dcterms:created xsi:type="dcterms:W3CDTF">2022-04-10T19:54:00Z</dcterms:created>
  <dcterms:modified xsi:type="dcterms:W3CDTF">2023-04-04T02:41:00Z</dcterms:modified>
</cp:coreProperties>
</file>